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1D" w:rsidRDefault="00D928A5" w:rsidP="00F63C1D">
      <w:pPr>
        <w:spacing w:after="0"/>
        <w:rPr>
          <w:b/>
        </w:rPr>
      </w:pPr>
      <w:r>
        <w:rPr>
          <w:b/>
        </w:rPr>
        <w:t>2025-2026</w:t>
      </w:r>
      <w:r w:rsidR="00F63C1D" w:rsidRPr="00775A66">
        <w:rPr>
          <w:b/>
        </w:rPr>
        <w:t xml:space="preserve"> EĞİTİM ÖĞRETİM YILI</w:t>
      </w:r>
      <w:r w:rsidR="00F63C1D">
        <w:rPr>
          <w:b/>
        </w:rPr>
        <w:t xml:space="preserve"> BURSA </w:t>
      </w:r>
      <w:r w:rsidR="00F63C1D" w:rsidRPr="00775A66">
        <w:rPr>
          <w:b/>
        </w:rPr>
        <w:t xml:space="preserve">İLİ MUHASEBE VE FİNANSMAN </w:t>
      </w:r>
      <w:proofErr w:type="gramStart"/>
      <w:r w:rsidR="00F63C1D" w:rsidRPr="00775A66">
        <w:rPr>
          <w:b/>
        </w:rPr>
        <w:t>ALANI</w:t>
      </w:r>
      <w:r w:rsidR="00F63C1D">
        <w:rPr>
          <w:b/>
        </w:rPr>
        <w:t xml:space="preserve"> </w:t>
      </w:r>
      <w:r w:rsidR="004576B3">
        <w:rPr>
          <w:b/>
        </w:rPr>
        <w:t xml:space="preserve"> </w:t>
      </w:r>
      <w:r w:rsidR="00F63C1D" w:rsidRPr="00775A66">
        <w:rPr>
          <w:b/>
        </w:rPr>
        <w:t>İL</w:t>
      </w:r>
      <w:proofErr w:type="gramEnd"/>
      <w:r w:rsidR="00F63C1D" w:rsidRPr="00775A66">
        <w:rPr>
          <w:b/>
        </w:rPr>
        <w:t xml:space="preserve"> ZÜMRE TOPLANTISINDA YAPILAN DERS-SINAV-KAZANIM TABLOLARI</w:t>
      </w:r>
      <w:r w:rsidR="00F63C1D">
        <w:rPr>
          <w:b/>
        </w:rPr>
        <w:t xml:space="preserve"> </w:t>
      </w:r>
    </w:p>
    <w:tbl>
      <w:tblPr>
        <w:tblW w:w="147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800"/>
        <w:gridCol w:w="3580"/>
        <w:gridCol w:w="1140"/>
        <w:gridCol w:w="940"/>
        <w:gridCol w:w="940"/>
        <w:gridCol w:w="940"/>
        <w:gridCol w:w="1140"/>
        <w:gridCol w:w="940"/>
        <w:gridCol w:w="940"/>
        <w:gridCol w:w="940"/>
      </w:tblGrid>
      <w:tr w:rsidR="00F63C1D" w:rsidRPr="000A4DB1" w:rsidTr="00B76FC0">
        <w:trPr>
          <w:trHeight w:val="495"/>
        </w:trPr>
        <w:tc>
          <w:tcPr>
            <w:tcW w:w="14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Default="00F63C1D" w:rsidP="00B76FC0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3435F">
              <w:rPr>
                <w:b/>
                <w:color w:val="FF0000"/>
              </w:rPr>
              <w:t>9</w:t>
            </w:r>
            <w:r>
              <w:rPr>
                <w:b/>
                <w:color w:val="FF0000"/>
              </w:rPr>
              <w:t>-</w:t>
            </w:r>
            <w:r w:rsidRPr="0033435F">
              <w:rPr>
                <w:b/>
                <w:color w:val="FF0000"/>
              </w:rPr>
              <w:t>TEMEL MUHASEBE</w:t>
            </w:r>
          </w:p>
          <w:p w:rsidR="00F63C1D" w:rsidRPr="000A4DB1" w:rsidRDefault="00D928A5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5-2026</w:t>
            </w:r>
            <w:r w:rsidR="00F63C1D" w:rsidRPr="000A4DB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EĞİTİM ÖĞRETİM YILI 1.DÖNEM 9. SINIF TEMEL MUHASEBE DERSİ KONU SORU DAĞILIM TABLOSU</w:t>
            </w:r>
          </w:p>
        </w:tc>
      </w:tr>
      <w:tr w:rsidR="00F63C1D" w:rsidRPr="000A4DB1" w:rsidTr="00B76FC0">
        <w:trPr>
          <w:trHeight w:val="123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ME ALANI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LT ÖĞRENME ALANI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ZANIMLAR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DÖNEM</w:t>
            </w:r>
          </w:p>
        </w:tc>
      </w:tr>
      <w:tr w:rsidR="00F63C1D" w:rsidRPr="000A4DB1" w:rsidTr="00B76FC0">
        <w:trPr>
          <w:trHeight w:val="171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INAV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INAV</w:t>
            </w:r>
          </w:p>
        </w:tc>
      </w:tr>
      <w:tr w:rsidR="00F63C1D" w:rsidRPr="000A4DB1" w:rsidTr="00B76FC0">
        <w:trPr>
          <w:trHeight w:val="886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F63C1D" w:rsidRPr="000A4DB1" w:rsidTr="00B76FC0">
        <w:trPr>
          <w:trHeight w:val="77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efter ve Belgel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icari Defter ve Belgel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TTK ve </w:t>
            </w:r>
            <w:proofErr w:type="spellStart"/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UK’a</w:t>
            </w:r>
            <w:proofErr w:type="spellEnd"/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göre ticari defter ve belgelerin teminini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efter ve Belgel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efter ve Belgelerin Tasdik ve İbraz İşleml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TTK ve </w:t>
            </w:r>
            <w:proofErr w:type="spellStart"/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UK’a</w:t>
            </w:r>
            <w:proofErr w:type="spellEnd"/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göre ticari defter ve belgeleri tasdik, saklama, ibraz işlemlerini açıkl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efter ve Belgel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osyalam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ş</w:t>
            </w:r>
            <w:proofErr w:type="gramEnd"/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ağlığı ve güvenliği tedbirleri doğrultusunda dosyalama sistemlerine göre evrak takibini yaparak arşivle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ergi Dairesi ve Belediye İşlemle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ergi Dairesi İşlemler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TTK ve </w:t>
            </w:r>
            <w:proofErr w:type="spellStart"/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UK’a</w:t>
            </w:r>
            <w:proofErr w:type="spellEnd"/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göre vergi dairesi ile ilgili işlemleri yap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ergi Dairesi ve Belediye İşlemle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lediye İşleml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lediye Kanunu’na göre belediye ile ilgili işlemleri yap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Çalışma Ve Sosyal Güvenl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icaret Sicili İşlemler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TTK ve </w:t>
            </w:r>
            <w:proofErr w:type="spellStart"/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UK’a</w:t>
            </w:r>
            <w:proofErr w:type="spellEnd"/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göre ticaret sicili ile ilgili işlemleri yap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Çalışma Ve Sosyal Güvenl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esleki Kuruluş İşleml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esleki kuruluşların mevzuatına göre mesleki kuruluş ile ilgili işlemleri yap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63C1D" w:rsidRPr="000A4DB1" w:rsidTr="00B76FC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Çalışma Ve Sosyal Güvenl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Çalışma ve Sosyal Güvenlik Bakanlığı İşleml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Çalışma ve sosyal güvenlik ile ilgili mevzuata göre bakanlık işlemlerini yapar. • Çalışma ve sosyal güv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63C1D" w:rsidRPr="000A4DB1" w:rsidTr="00B76FC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Sosyal Güvenlik İşlemle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şçi Statüsünde Çalışan İşlemler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Sosyal Güvenlik Kanunu ve bağlı mevzuata göre bir işverene bağlı olarak işçi statüsünde çalışanların işlemlerini yap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Sosyal Güvenlik İşlemle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ğımsız Çalışan İşleml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Sosyal Güvenlik Kanunu ve bağlı mevzuata göre bağımsız çalışanlar ile ilgili işlemleri yaparak belgeleri düzenle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Sosyal Güvenlik İşlemle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evlet Memuru Statüsünde Çalışan İşlemler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Sosyal Güvenlik Kanunu ve bağlı mevzuata göre devlet memuru statüsünde çalışanlar işlemleri yaparak belgeleri düzenle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</w:tbl>
    <w:p w:rsidR="001D2E79" w:rsidRDefault="001D2E79"/>
    <w:p w:rsidR="00F63C1D" w:rsidRDefault="00F63C1D" w:rsidP="00F63C1D">
      <w:pPr>
        <w:rPr>
          <w:b/>
          <w:color w:val="FF0000"/>
        </w:rPr>
      </w:pPr>
    </w:p>
    <w:p w:rsidR="004576B3" w:rsidRDefault="004576B3" w:rsidP="00F63C1D">
      <w:pPr>
        <w:rPr>
          <w:b/>
          <w:color w:val="FF0000"/>
        </w:rPr>
      </w:pPr>
    </w:p>
    <w:p w:rsidR="00F63C1D" w:rsidRDefault="00F63C1D" w:rsidP="00F63C1D">
      <w:pPr>
        <w:rPr>
          <w:b/>
          <w:color w:val="FF0000"/>
        </w:rPr>
      </w:pPr>
    </w:p>
    <w:p w:rsidR="00F63C1D" w:rsidRPr="0033435F" w:rsidRDefault="00F63C1D" w:rsidP="00F63C1D">
      <w:pPr>
        <w:rPr>
          <w:b/>
          <w:color w:val="FF0000"/>
        </w:rPr>
      </w:pPr>
      <w:r w:rsidRPr="0033435F">
        <w:rPr>
          <w:b/>
          <w:color w:val="FF0000"/>
        </w:rPr>
        <w:lastRenderedPageBreak/>
        <w:t>9-MESLEKİ GELİŞİM ATÖLYESİ</w:t>
      </w:r>
    </w:p>
    <w:tbl>
      <w:tblPr>
        <w:tblW w:w="1470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2129"/>
        <w:gridCol w:w="3264"/>
        <w:gridCol w:w="1136"/>
        <w:gridCol w:w="876"/>
        <w:gridCol w:w="1016"/>
        <w:gridCol w:w="876"/>
        <w:gridCol w:w="1136"/>
        <w:gridCol w:w="994"/>
        <w:gridCol w:w="968"/>
        <w:gridCol w:w="877"/>
      </w:tblGrid>
      <w:tr w:rsidR="00F63C1D" w:rsidRPr="000A4DB1" w:rsidTr="00B76FC0">
        <w:trPr>
          <w:trHeight w:val="334"/>
        </w:trPr>
        <w:tc>
          <w:tcPr>
            <w:tcW w:w="14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0A4DB1" w:rsidRDefault="00D928A5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5-2026</w:t>
            </w:r>
            <w:r w:rsidR="00F63C1D" w:rsidRPr="000A4DB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EĞİTİM ÖĞRETİM YILI 1.DÖNEM 9.SINIF MESLEKİ GELİŞİM </w:t>
            </w:r>
            <w:r w:rsidR="00F63C1D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ATÖLYESİ </w:t>
            </w:r>
            <w:r w:rsidR="00F63C1D" w:rsidRPr="000A4DB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İ KONU SORU DAĞILIM TABLOSU</w:t>
            </w:r>
          </w:p>
        </w:tc>
      </w:tr>
      <w:tr w:rsidR="00F63C1D" w:rsidRPr="000A4DB1" w:rsidTr="00B76FC0">
        <w:trPr>
          <w:trHeight w:val="243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ME ALANI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LT ÖĞRENME ALANI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ZANIMLAR</w:t>
            </w:r>
          </w:p>
        </w:tc>
        <w:tc>
          <w:tcPr>
            <w:tcW w:w="78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DÖNEM</w:t>
            </w:r>
          </w:p>
        </w:tc>
      </w:tr>
      <w:tr w:rsidR="00F63C1D" w:rsidRPr="000A4DB1" w:rsidTr="00B76FC0">
        <w:trPr>
          <w:trHeight w:val="274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INAV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INAV</w:t>
            </w:r>
          </w:p>
        </w:tc>
      </w:tr>
      <w:tr w:rsidR="00F63C1D" w:rsidRPr="000A4DB1" w:rsidTr="00B76FC0">
        <w:trPr>
          <w:trHeight w:val="831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F63C1D" w:rsidRPr="000A4DB1" w:rsidTr="00B76FC0">
        <w:trPr>
          <w:trHeight w:val="476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</w:tr>
      <w:tr w:rsidR="00F63C1D" w:rsidRPr="000A4DB1" w:rsidTr="00B76FC0">
        <w:trPr>
          <w:trHeight w:val="233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ESLEK ETİĞİ VE AHİLİK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eslek etiği ve ahilik ile ilgili temel kavramları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eslek etiği ve ahilik ile ilgili temel kavramları (meslek etiği, ahilik, ahlak, etik vb.) ve ahilik ilkelerini açıklar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153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ESLEK ETİĞİ VE AHİLİK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hiliğin toplum düzenindeki yeri ve iş hayatına katkıları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hiliğin toplum düzenindeki yerini ve iş hayatına katkılarını açıklar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0A4DB1" w:rsidTr="00B76FC0">
        <w:trPr>
          <w:trHeight w:val="149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ESLEK ETİĞİ VE AHİLİK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eslek etiği ve iletişim engelleri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eslek etiği ve ahilik ile ilgili grup çalışmasındaki deneyimlerinden yola çıkarak iletişim engellerini açıklar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0A4DB1" w:rsidTr="00B76FC0">
        <w:trPr>
          <w:trHeight w:val="154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ESLEK ETİĞİ VE AHİLİK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eslek etiği ile ilgili problemlerin tanımlanması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özlem ve deneyimlerinden yola çıkarak meslek etiği ile ilgili problemleri tanımlar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303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ESLEK ETİĞİ VE AHİLİK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erilen problem durumların eleştirel okuma ile analizi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eslek etiği ve ahilik ile ilgili verilen problem durumlarını eleştirel okuma ile analiz eder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303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Ş SAĞLIĞI VE GÜVENLİĞ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asarım odaklı düşünme yaklaşımının ilkeleri ve basamakları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ş yerinde sağlık ve güvenliği tehdit eden unsurları ve giderici tedbirleri açıklar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6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Ş SAĞLIĞI VE GÜVENLİĞ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İş yerinde ortaya çıkan kaza, yaralanma ve yangınlar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ş yerinde ortaya çıkabilecek kaza, yaralanma ve yangınlara karşı alınması gereken tedbirleri açıklar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0A4DB1" w:rsidTr="00B76FC0">
        <w:trPr>
          <w:trHeight w:val="303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Ş SAĞLIĞI VE GÜVENLİĞ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Üst Bilişsel Becerilere Göre İş Sağlığı ve Güvenliği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SG ile ilgili bir metindeki problem durumunu eleştirel okuma ile analiz eder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0A4DB1" w:rsidTr="00B76FC0">
        <w:trPr>
          <w:trHeight w:val="303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Ş SAĞLIĞI VE GÜVENLİĞ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eslek hastalıklarının sebepleri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eslek hastalıklarının sebeplerini, alınması gereken önlemleri açıklar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0A4DB1" w:rsidTr="00B76FC0">
        <w:trPr>
          <w:trHeight w:val="303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Ş SAĞLIĞI VE GÜVENLİĞ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SG probleminin neden-sonuç ilişkisinin kullanılarak çözülmesi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SG ile ilgili bir problemin çözümü için neden sonuç ilişkisi ile çözüm üretir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0A4DB1" w:rsidTr="00B76FC0">
        <w:trPr>
          <w:trHeight w:val="153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EKNOLOJİK GELİŞMELER VE END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DÖNÜŞÜM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eknolojik gelişmeler ve endüstriyel dönüşüm ile ilgili kavramlar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eknolojik gelişmeler ve endüstriyel dönüşüm ile ilgili kavramları açıklar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45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EKN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EL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VE END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DÖN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eçmişten günümüze endüstriyel değişimin ve dönüşümün tarihsel gelişimi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eçmişten günümüze endüstriyel değişimin ve dönüşümün tarihsel gelişimini açıklar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45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1D" w:rsidRDefault="00F63C1D" w:rsidP="00B76FC0">
            <w:proofErr w:type="gramStart"/>
            <w:r w:rsidRPr="002E7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EKN.GEL</w:t>
            </w:r>
            <w:proofErr w:type="gramEnd"/>
            <w:r w:rsidRPr="002E7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VE END. DÖN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Sosy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uygusal Becerilere Göre Teknolojik Gelişmeler ve Endüstriyel Dönüşüm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eknolojik gelişmeler ve endüstriyel dönüşüm ile ilgili farklı fikirleri ve düşünceleri dikkate alır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439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1D" w:rsidRDefault="00F63C1D" w:rsidP="00B76FC0">
            <w:proofErr w:type="gramStart"/>
            <w:r w:rsidRPr="002E7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EKN.GEL</w:t>
            </w:r>
            <w:proofErr w:type="gramEnd"/>
            <w:r w:rsidRPr="002E7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VE END. DÖN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ir problemin çözüm yollarının analizi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eknolojik gelişmeler ve endüstriyel dönüşüm ile ilgili problemleri çözer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63C1D" w:rsidRPr="000A4DB1" w:rsidTr="00B76FC0">
        <w:trPr>
          <w:trHeight w:val="45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EKN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EL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VE END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DÖN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erilen bir problemin zamana ve malzemelere göre çözümü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eknolojik gelişmeler ve endüstriyel dönüşüm ile ilgili problemleri çözer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</w:tbl>
    <w:p w:rsidR="00F63C1D" w:rsidRDefault="00F63C1D"/>
    <w:p w:rsidR="00F63C1D" w:rsidRPr="0033435F" w:rsidRDefault="00F63C1D" w:rsidP="00F63C1D">
      <w:pPr>
        <w:rPr>
          <w:b/>
          <w:color w:val="FF0000"/>
        </w:rPr>
      </w:pPr>
      <w:r w:rsidRPr="0033435F">
        <w:rPr>
          <w:b/>
          <w:color w:val="FF0000"/>
        </w:rPr>
        <w:lastRenderedPageBreak/>
        <w:t>9-MESLEKİ MATEMATİK</w:t>
      </w:r>
    </w:p>
    <w:tbl>
      <w:tblPr>
        <w:tblW w:w="1487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912"/>
        <w:gridCol w:w="3270"/>
        <w:gridCol w:w="1281"/>
        <w:gridCol w:w="878"/>
        <w:gridCol w:w="878"/>
        <w:gridCol w:w="946"/>
        <w:gridCol w:w="1139"/>
        <w:gridCol w:w="996"/>
        <w:gridCol w:w="995"/>
        <w:gridCol w:w="997"/>
      </w:tblGrid>
      <w:tr w:rsidR="00F63C1D" w:rsidRPr="00EE5476" w:rsidTr="00B76FC0">
        <w:trPr>
          <w:trHeight w:val="769"/>
        </w:trPr>
        <w:tc>
          <w:tcPr>
            <w:tcW w:w="14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D928A5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5-2026</w:t>
            </w:r>
            <w:r w:rsidR="00F63C1D" w:rsidRPr="00EE547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EĞİTİM ÖĞRETİM </w:t>
            </w:r>
            <w:proofErr w:type="gramStart"/>
            <w:r w:rsidR="00F63C1D" w:rsidRPr="00EE547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YILI  MUHASEBE</w:t>
            </w:r>
            <w:proofErr w:type="gramEnd"/>
            <w:r w:rsidR="00F63C1D" w:rsidRPr="00EE547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VE FİNANASMAN ALANI 1.DÖNEM 9. SINIF MES</w:t>
            </w:r>
            <w:r w:rsidR="00F63C1D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LEKİ MATEMETİK  DERSİ KONU SORU </w:t>
            </w:r>
            <w:r w:rsidR="00F63C1D" w:rsidRPr="00EE547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AĞILIM TABLOSU</w:t>
            </w:r>
          </w:p>
        </w:tc>
      </w:tr>
      <w:tr w:rsidR="00F63C1D" w:rsidRPr="00EE5476" w:rsidTr="00B76FC0">
        <w:trPr>
          <w:trHeight w:val="324"/>
        </w:trPr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ME ALANI</w:t>
            </w: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LT ÖĞRENME ALANI</w:t>
            </w: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ZANIMLAR</w:t>
            </w:r>
          </w:p>
        </w:tc>
        <w:tc>
          <w:tcPr>
            <w:tcW w:w="8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DÖNEM</w:t>
            </w:r>
          </w:p>
        </w:tc>
      </w:tr>
      <w:tr w:rsidR="00F63C1D" w:rsidRPr="00EE5476" w:rsidTr="00B76FC0">
        <w:trPr>
          <w:trHeight w:val="364"/>
        </w:trPr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INAV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INAV</w:t>
            </w:r>
          </w:p>
        </w:tc>
      </w:tr>
      <w:tr w:rsidR="00F63C1D" w:rsidRPr="00EE5476" w:rsidTr="00B76FC0">
        <w:trPr>
          <w:trHeight w:val="1105"/>
        </w:trPr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F63C1D" w:rsidRPr="00EE5476" w:rsidTr="00B76FC0">
        <w:trPr>
          <w:trHeight w:val="633"/>
        </w:trPr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</w:tr>
      <w:tr w:rsidR="00F63C1D" w:rsidRPr="00EE5476" w:rsidTr="00B76FC0">
        <w:trPr>
          <w:trHeight w:val="22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Mesleki Matematik Aritmetiği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Kolay Hesaplama Teknikleri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• Tam bölme kolaylıkları anlatılmal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E5476" w:rsidTr="00B76FC0">
        <w:trPr>
          <w:trHeight w:val="22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Mesleki Ma</w:t>
            </w: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t. </w:t>
            </w:r>
            <w:proofErr w:type="spellStart"/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rit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Kolay </w:t>
            </w:r>
            <w:proofErr w:type="spellStart"/>
            <w:proofErr w:type="gramStart"/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He</w:t>
            </w: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s.</w:t>
            </w: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ekn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• Sonu sıfırlı sayılara kolay bölme anlatılmal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E5476" w:rsidTr="00B76FC0">
        <w:trPr>
          <w:trHeight w:val="40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Mesleki Mat. </w:t>
            </w:r>
            <w:proofErr w:type="spellStart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rit</w:t>
            </w:r>
            <w:proofErr w:type="spellEnd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Kolay </w:t>
            </w:r>
            <w:proofErr w:type="spellStart"/>
            <w:proofErr w:type="gramStart"/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Hes.Tekn</w:t>
            </w:r>
            <w:proofErr w:type="spellEnd"/>
            <w:proofErr w:type="gramEnd"/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• Onda bir, yüzde bir sayılarına kolay bölme anlatılmal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E5476" w:rsidTr="00B76FC0">
        <w:trPr>
          <w:trHeight w:val="262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Mesleki Mat. </w:t>
            </w:r>
            <w:proofErr w:type="spellStart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rit</w:t>
            </w:r>
            <w:proofErr w:type="spellEnd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Kolay </w:t>
            </w:r>
            <w:proofErr w:type="spellStart"/>
            <w:proofErr w:type="gramStart"/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Hes.Tekn</w:t>
            </w:r>
            <w:proofErr w:type="spellEnd"/>
            <w:proofErr w:type="gramEnd"/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• Onda beş, yüzde beş, yüzde </w:t>
            </w:r>
            <w:proofErr w:type="spellStart"/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yirmibeş</w:t>
            </w:r>
            <w:proofErr w:type="spellEnd"/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sayılarına kolay bölme anlatılı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E5476" w:rsidTr="00B76FC0">
        <w:trPr>
          <w:trHeight w:val="22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Mesleki Mat. </w:t>
            </w:r>
            <w:proofErr w:type="spellStart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rit</w:t>
            </w:r>
            <w:proofErr w:type="spellEnd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Kolay </w:t>
            </w:r>
            <w:proofErr w:type="spellStart"/>
            <w:proofErr w:type="gramStart"/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Hes.Tekn</w:t>
            </w:r>
            <w:proofErr w:type="spellEnd"/>
            <w:proofErr w:type="gramEnd"/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• Ondalık gösterimlerde bölme anlatılı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E5476" w:rsidTr="00B76FC0">
        <w:trPr>
          <w:trHeight w:val="10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Mesleki Mat. </w:t>
            </w:r>
            <w:proofErr w:type="spellStart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rit</w:t>
            </w:r>
            <w:proofErr w:type="spellEnd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Kolay </w:t>
            </w:r>
            <w:proofErr w:type="spellStart"/>
            <w:proofErr w:type="gramStart"/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Hes.Tekn</w:t>
            </w:r>
            <w:proofErr w:type="spellEnd"/>
            <w:proofErr w:type="gramEnd"/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• On sayısı ile çarpma anlatılı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E5476" w:rsidTr="00B76FC0">
        <w:trPr>
          <w:trHeight w:val="40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Mesleki Mat. </w:t>
            </w:r>
            <w:proofErr w:type="spellStart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rit</w:t>
            </w:r>
            <w:proofErr w:type="spellEnd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Kolay </w:t>
            </w:r>
            <w:proofErr w:type="spellStart"/>
            <w:proofErr w:type="gramStart"/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Hes.Tekn</w:t>
            </w:r>
            <w:proofErr w:type="spellEnd"/>
            <w:proofErr w:type="gramEnd"/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• Onda bir, yüzde bir, yüzde beş ve yüzde yirmi beş sayıları ile çarpma anlatılır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E5476" w:rsidTr="00B76FC0">
        <w:trPr>
          <w:trHeight w:val="6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Mesleki Mat. </w:t>
            </w:r>
            <w:proofErr w:type="spellStart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rit</w:t>
            </w:r>
            <w:proofErr w:type="spellEnd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Kolay </w:t>
            </w:r>
            <w:proofErr w:type="spellStart"/>
            <w:proofErr w:type="gramStart"/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Hes.Tekn</w:t>
            </w:r>
            <w:proofErr w:type="spellEnd"/>
            <w:proofErr w:type="gramEnd"/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• Ondalık gösterimlerde çarpma anlatılı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E5476" w:rsidTr="00B76FC0">
        <w:trPr>
          <w:trHeight w:val="13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1D" w:rsidRDefault="00F63C1D" w:rsidP="00B76FC0">
            <w:pPr>
              <w:spacing w:after="0"/>
            </w:pPr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Mesleki Mat. </w:t>
            </w:r>
            <w:proofErr w:type="spellStart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rit</w:t>
            </w:r>
            <w:proofErr w:type="spellEnd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1D" w:rsidRDefault="00F63C1D" w:rsidP="00B76FC0">
            <w:pPr>
              <w:spacing w:after="0"/>
            </w:pPr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Kolay </w:t>
            </w:r>
            <w:proofErr w:type="spellStart"/>
            <w:proofErr w:type="gramStart"/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Hes.Tekn</w:t>
            </w:r>
            <w:proofErr w:type="spellEnd"/>
            <w:proofErr w:type="gramEnd"/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• Toplama, çıkarma, çarpma ve bölme işlemlerinin sağlamaları anlatılır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E5476" w:rsidTr="00B76FC0">
        <w:trPr>
          <w:trHeight w:val="98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1D" w:rsidRDefault="00F63C1D" w:rsidP="00B76FC0">
            <w:pPr>
              <w:spacing w:after="0"/>
            </w:pPr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Mesleki Mat. </w:t>
            </w:r>
            <w:proofErr w:type="spellStart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rit</w:t>
            </w:r>
            <w:proofErr w:type="spellEnd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1D" w:rsidRDefault="00F63C1D" w:rsidP="00B76FC0">
            <w:pPr>
              <w:spacing w:after="0"/>
            </w:pPr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Kolay </w:t>
            </w:r>
            <w:proofErr w:type="spellStart"/>
            <w:proofErr w:type="gramStart"/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Hes.Tekn</w:t>
            </w:r>
            <w:proofErr w:type="spellEnd"/>
            <w:proofErr w:type="gramEnd"/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• Yapılan örnek uygulamaların güncel ve olmasına dikkat edilir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E5476" w:rsidTr="00B76FC0">
        <w:trPr>
          <w:trHeight w:val="192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1D" w:rsidRDefault="00F63C1D" w:rsidP="00B76FC0">
            <w:pPr>
              <w:spacing w:after="0"/>
            </w:pPr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Mesleki Mat. </w:t>
            </w:r>
            <w:proofErr w:type="spellStart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rit</w:t>
            </w:r>
            <w:proofErr w:type="spellEnd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1D" w:rsidRDefault="00F63C1D" w:rsidP="00B76FC0">
            <w:pPr>
              <w:spacing w:after="0"/>
            </w:pPr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Kolay </w:t>
            </w:r>
            <w:proofErr w:type="spellStart"/>
            <w:proofErr w:type="gramStart"/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Hes.Tekn</w:t>
            </w:r>
            <w:proofErr w:type="spellEnd"/>
            <w:proofErr w:type="gramEnd"/>
            <w:r w:rsidRPr="00B80F6C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• Hesap makinası kullanılı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E5476" w:rsidTr="00B76FC0">
        <w:trPr>
          <w:trHeight w:val="192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1D" w:rsidRDefault="00F63C1D" w:rsidP="00B76FC0">
            <w:pPr>
              <w:spacing w:after="0"/>
            </w:pPr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Mesleki Mat. </w:t>
            </w:r>
            <w:proofErr w:type="spellStart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rit</w:t>
            </w:r>
            <w:proofErr w:type="spellEnd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Oran ve Orantı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• Doğru orantı işlemi yapılı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EE5476" w:rsidTr="00B76FC0">
        <w:trPr>
          <w:trHeight w:val="192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1D" w:rsidRDefault="00F63C1D" w:rsidP="00B76FC0">
            <w:pPr>
              <w:spacing w:after="0"/>
            </w:pPr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Mesleki Mat. </w:t>
            </w:r>
            <w:proofErr w:type="spellStart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rit</w:t>
            </w:r>
            <w:proofErr w:type="spellEnd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Oran ve Orantı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• Ters orantı işlemi yapılı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EE5476" w:rsidTr="00B76FC0">
        <w:trPr>
          <w:trHeight w:val="192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1D" w:rsidRDefault="00F63C1D" w:rsidP="00B76FC0">
            <w:pPr>
              <w:spacing w:after="0"/>
            </w:pPr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Mesleki Mat. </w:t>
            </w:r>
            <w:proofErr w:type="spellStart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rit</w:t>
            </w:r>
            <w:proofErr w:type="spellEnd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Oran ve Orantı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• Bileşik</w:t>
            </w: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orantı işlemi yapılı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E5476" w:rsidTr="00B76FC0">
        <w:trPr>
          <w:trHeight w:val="84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1D" w:rsidRDefault="00F63C1D" w:rsidP="00B76FC0">
            <w:pPr>
              <w:spacing w:after="0"/>
            </w:pPr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Mesleki Mat. </w:t>
            </w:r>
            <w:proofErr w:type="spellStart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rit</w:t>
            </w:r>
            <w:proofErr w:type="spellEnd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Yüzde ve Binde Hesapları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• .</w:t>
            </w:r>
            <w:proofErr w:type="gramStart"/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Yüzde </w:t>
            </w: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ve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binde </w:t>
            </w: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hesaplamaları yapılı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E5476" w:rsidTr="00B76FC0">
        <w:trPr>
          <w:trHeight w:val="6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1D" w:rsidRDefault="00F63C1D" w:rsidP="00B76FC0">
            <w:pPr>
              <w:spacing w:after="0"/>
            </w:pPr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Mesleki Mat. </w:t>
            </w:r>
            <w:proofErr w:type="spellStart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rit</w:t>
            </w:r>
            <w:proofErr w:type="spellEnd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Yüzde ve Binde Hesapları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• </w:t>
            </w: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Yüzde ve binde tutarı hesaplanı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E5476" w:rsidTr="00B76FC0">
        <w:trPr>
          <w:trHeight w:val="20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1D" w:rsidRDefault="00F63C1D" w:rsidP="00B76FC0">
            <w:pPr>
              <w:spacing w:after="0"/>
            </w:pPr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Mesleki Mat. </w:t>
            </w:r>
            <w:proofErr w:type="spellStart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rit</w:t>
            </w:r>
            <w:proofErr w:type="spellEnd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Yüzde ve Binde Hesapları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• </w:t>
            </w: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Yüzde ve binde payı hesaplanı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E5476" w:rsidTr="00B76FC0">
        <w:trPr>
          <w:trHeight w:val="6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1D" w:rsidRDefault="00F63C1D" w:rsidP="00B76FC0">
            <w:pPr>
              <w:spacing w:after="0"/>
            </w:pPr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Mesleki Mat. </w:t>
            </w:r>
            <w:proofErr w:type="spellStart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rit</w:t>
            </w:r>
            <w:proofErr w:type="spellEnd"/>
            <w:r w:rsidRPr="002C0DA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Yüzde ve Binde Hesapları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• Temel sayı hesaplanı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E5476" w:rsidTr="00B76FC0">
        <w:trPr>
          <w:trHeight w:val="123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1D" w:rsidRDefault="00F63C1D" w:rsidP="00B76FC0">
            <w:pPr>
              <w:spacing w:after="0"/>
            </w:pP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Mesleki Mat. Hesaplamaları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Maliyeti ve Satış Hesaplam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• Maliyet üzerinden verilen orana göre kâr tutarını hesapla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E5476" w:rsidTr="00B76FC0">
        <w:trPr>
          <w:trHeight w:val="91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1D" w:rsidRDefault="00F63C1D" w:rsidP="00B76FC0">
            <w:pPr>
              <w:spacing w:after="0"/>
            </w:pP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Mesleki Mat. Hesaplamaları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Maliyeti ve Satış Hesaplam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• Maliyet üzerinden verilen orana göre kâr 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oranını  hesaplar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F63C1D" w:rsidRDefault="00F63C1D" w:rsidP="00F63C1D">
      <w:pPr>
        <w:spacing w:after="0"/>
        <w:jc w:val="center"/>
      </w:pPr>
    </w:p>
    <w:p w:rsidR="00F63C1D" w:rsidRDefault="00F63C1D"/>
    <w:p w:rsidR="00F63C1D" w:rsidRPr="0033435F" w:rsidRDefault="00F63C1D" w:rsidP="00F63C1D">
      <w:pPr>
        <w:spacing w:line="240" w:lineRule="auto"/>
        <w:rPr>
          <w:b/>
          <w:color w:val="FF0000"/>
        </w:rPr>
      </w:pPr>
      <w:r w:rsidRPr="0033435F">
        <w:rPr>
          <w:b/>
          <w:color w:val="FF0000"/>
        </w:rPr>
        <w:lastRenderedPageBreak/>
        <w:t>10-GENEL MUHASEBE</w:t>
      </w:r>
    </w:p>
    <w:tbl>
      <w:tblPr>
        <w:tblW w:w="147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701"/>
        <w:gridCol w:w="3239"/>
        <w:gridCol w:w="1140"/>
        <w:gridCol w:w="940"/>
        <w:gridCol w:w="940"/>
        <w:gridCol w:w="940"/>
        <w:gridCol w:w="1140"/>
        <w:gridCol w:w="940"/>
        <w:gridCol w:w="940"/>
        <w:gridCol w:w="940"/>
      </w:tblGrid>
      <w:tr w:rsidR="00F63C1D" w:rsidRPr="00EA2E61" w:rsidTr="00B76FC0">
        <w:trPr>
          <w:trHeight w:val="495"/>
        </w:trPr>
        <w:tc>
          <w:tcPr>
            <w:tcW w:w="14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EA2E61" w:rsidRDefault="00D928A5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5-2026</w:t>
            </w:r>
            <w:r w:rsidR="00F63C1D" w:rsidRPr="00EA2E6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EĞİTİM ÖĞRETİM YILI 1.DÖNEM 10. SINIF GENEL MUHASEBE DERSİ KONU SORU DAĞILIM TABLOSU</w:t>
            </w:r>
          </w:p>
        </w:tc>
      </w:tr>
      <w:tr w:rsidR="00F63C1D" w:rsidRPr="00EA2E61" w:rsidTr="00B76FC0">
        <w:trPr>
          <w:trHeight w:val="122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ME ALANI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LT ÖĞRENME ALANI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ZANIMLAR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DÖNEM</w:t>
            </w:r>
          </w:p>
        </w:tc>
      </w:tr>
      <w:tr w:rsidR="00F63C1D" w:rsidRPr="00EA2E61" w:rsidTr="00B76FC0">
        <w:trPr>
          <w:trHeight w:val="77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INAV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INAV</w:t>
            </w:r>
          </w:p>
        </w:tc>
      </w:tr>
      <w:tr w:rsidR="00F63C1D" w:rsidRPr="00EA2E61" w:rsidTr="00B76FC0">
        <w:trPr>
          <w:trHeight w:val="602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F63C1D" w:rsidRPr="00EA2E61" w:rsidTr="00B76FC0">
        <w:trPr>
          <w:trHeight w:val="81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</w:tr>
      <w:tr w:rsidR="00F63C1D" w:rsidRPr="00EA2E61" w:rsidTr="00B76FC0">
        <w:trPr>
          <w:trHeight w:val="27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uhasebe hakkında genel bilgi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uhasebe ve hesap kavramları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uhasebe ve hesap kavramlarını açıkl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77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uhasebe hakkında genel bilgi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emel mali tablolar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emel mali ta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loları düzenl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77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uhasebe hakkında genel bilgi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emel mali tablolar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emel mali tab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loları düzenl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41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ürkiyede</w:t>
            </w:r>
            <w:proofErr w:type="spellEnd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tek düzen muhasebe siste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1.Tek düzen muhasebe sisteminin amaç ve </w:t>
            </w:r>
            <w:proofErr w:type="gramStart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apsamı   2</w:t>
            </w:r>
            <w:proofErr w:type="gramEnd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. Tek düzen muhasebe sisteminde </w:t>
            </w:r>
            <w:proofErr w:type="spellStart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usül</w:t>
            </w:r>
            <w:proofErr w:type="spellEnd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ve esaslar        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ek düzen muhasebe sistemi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nin amaç ve kapsamını açıklar. </w:t>
            </w:r>
          </w:p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Tek düzen muhasebe sisteminde </w:t>
            </w:r>
            <w:proofErr w:type="spellStart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usül</w:t>
            </w:r>
            <w:proofErr w:type="spellEnd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ve esasları uygu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42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F63C1D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uhasebe süreci</w:t>
            </w:r>
          </w:p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çılış bilançosu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çılış bilançosu düzenle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77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F63C1D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uhasebe süreci</w:t>
            </w:r>
          </w:p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uhasebe defterlerine kayı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uhasebe defterlerine kayıt işlemlerini yap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213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uhasebe süre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ylık mizanların düzenlenmesi-Envanter işlemleri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ylık mizanların düzenlenmesi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işlemlerini yapar. Envanter işl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emlerini yap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363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uhasebe süre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Gelir tablosunun düzenlenmesi gelir ve gider (sonuç) </w:t>
            </w:r>
            <w:proofErr w:type="spellStart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e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apatılması</w:t>
            </w:r>
            <w:proofErr w:type="gramEnd"/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Gelir tablosunun düzenlenmesi işlemlerini </w:t>
            </w:r>
            <w:proofErr w:type="spellStart"/>
            <w:proofErr w:type="gramStart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yapar.Gelir</w:t>
            </w:r>
            <w:proofErr w:type="spellEnd"/>
            <w:proofErr w:type="gramEnd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ve gider (sonuç) hesaplarının kapatılması işlemlerini yap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EA2E61" w:rsidTr="00B76FC0">
        <w:trPr>
          <w:trHeight w:val="1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uhasebe süre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esin mizan düzenlenmesi kapanış bilançosunun hazırlanması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esin mizan düzenlenm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esi işl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emlerini yapar. Kapanış bilançosu düzenlenmesi işlemlerini yap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EA2E61" w:rsidTr="00B76FC0">
        <w:trPr>
          <w:trHeight w:val="29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uhasebe süre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ilanço hesaplarının kapatılması. </w:t>
            </w:r>
            <w:proofErr w:type="gramEnd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Yeni döneme ilişkin hesapların açılması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ilanço hesaplarının kapatılması işlemlerini yapar. Yeni döneme ilişkin hesapların açılması işlemlerini yap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267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ktif karakterli hesap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Dönen varlık hesapları ve </w:t>
            </w:r>
            <w:proofErr w:type="gramStart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envanter</w:t>
            </w:r>
            <w:proofErr w:type="gramEnd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işlemleri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- Hazır değerler ve 11-Menkul kıymet işlemlerini yaparak kayded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1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ktif karakterli hesap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Dönen varlık hesapları ve </w:t>
            </w:r>
            <w:proofErr w:type="gramStart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envanter</w:t>
            </w:r>
            <w:proofErr w:type="gramEnd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işlemleri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-Ticari alacaklar ve 13-Diğer alacaklar işlemlerini yaparak kayded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63C1D" w:rsidRPr="00EA2E61" w:rsidTr="00B76FC0">
        <w:trPr>
          <w:trHeight w:val="14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ktif karakterli hesaplar</w:t>
            </w:r>
          </w:p>
          <w:p w:rsidR="00F63C1D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Dönen varlık hesapları ve </w:t>
            </w:r>
            <w:proofErr w:type="gramStart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envanter</w:t>
            </w:r>
            <w:proofErr w:type="gramEnd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işlemleri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-Stoklar işlemlerini yaparak kayded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63C1D" w:rsidRPr="00EA2E61" w:rsidTr="00B76FC0">
        <w:trPr>
          <w:trHeight w:val="14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ktif karakterli hesap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Dönen varlık hesapları ve </w:t>
            </w:r>
            <w:proofErr w:type="gramStart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envanter</w:t>
            </w:r>
            <w:proofErr w:type="gramEnd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işlemleri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7-Yıll.Yay.İnş.On.Mal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18- Gelecek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y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. Ait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Gel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a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ile 19-Diğer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ön.Varlıkla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işlemlerini yaparak kayded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  <w:p w:rsidR="00F63C1D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F63C1D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EA2E61" w:rsidTr="00B76FC0">
        <w:trPr>
          <w:trHeight w:val="14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F63C1D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4767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ktif karakterli hesaplar</w:t>
            </w:r>
          </w:p>
          <w:p w:rsidR="00F63C1D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Duran 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varlık hesapları ve </w:t>
            </w:r>
            <w:proofErr w:type="gramStart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envanter</w:t>
            </w:r>
            <w:proofErr w:type="gramEnd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işlemleri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2-Ticari alacak işlemlerini yaparak kayded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EA2E61" w:rsidTr="00B76FC0">
        <w:trPr>
          <w:trHeight w:val="14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ktif karakterli hesap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1D" w:rsidRDefault="00F63C1D" w:rsidP="00B76FC0">
            <w:r w:rsidRPr="006C0E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Duran varlık hesapları ve </w:t>
            </w:r>
            <w:proofErr w:type="gramStart"/>
            <w:r w:rsidRPr="006C0E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envanter</w:t>
            </w:r>
            <w:proofErr w:type="gramEnd"/>
            <w:r w:rsidRPr="006C0E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işlemleri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3-Diğer alacak işlemlerini yaparak kayded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EA2E61" w:rsidTr="00B76FC0">
        <w:trPr>
          <w:trHeight w:val="14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ktif karakterli hesap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1D" w:rsidRDefault="00F63C1D" w:rsidP="00B76FC0">
            <w:r w:rsidRPr="006C0E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Duran varlık hesapları ve </w:t>
            </w:r>
            <w:proofErr w:type="gramStart"/>
            <w:r w:rsidRPr="006C0E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envanter</w:t>
            </w:r>
            <w:proofErr w:type="gramEnd"/>
            <w:r w:rsidRPr="006C0E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işlemleri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4-Mali duran varlık işlemlerini yaparak kayded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EA2E61" w:rsidTr="00B76FC0">
        <w:trPr>
          <w:trHeight w:val="14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ktif karakterli hesap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1D" w:rsidRDefault="00F63C1D" w:rsidP="00B76FC0">
            <w:r w:rsidRPr="006C0E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Duran varlık hesapları ve </w:t>
            </w:r>
            <w:proofErr w:type="gramStart"/>
            <w:r w:rsidRPr="006C0E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envanter</w:t>
            </w:r>
            <w:proofErr w:type="gramEnd"/>
            <w:r w:rsidRPr="006C0E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işlemleri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5-Maddi duran varlık işlemlerini yaparak kayded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Pr="0033435F" w:rsidRDefault="00F63C1D" w:rsidP="00F63C1D">
      <w:pPr>
        <w:rPr>
          <w:b/>
          <w:color w:val="FF0000"/>
        </w:rPr>
      </w:pPr>
      <w:r w:rsidRPr="0033435F">
        <w:rPr>
          <w:b/>
          <w:color w:val="FF0000"/>
        </w:rPr>
        <w:lastRenderedPageBreak/>
        <w:t>10-EKONOMİ</w:t>
      </w:r>
    </w:p>
    <w:tbl>
      <w:tblPr>
        <w:tblW w:w="1469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1489"/>
        <w:gridCol w:w="3118"/>
        <w:gridCol w:w="1252"/>
        <w:gridCol w:w="875"/>
        <w:gridCol w:w="967"/>
        <w:gridCol w:w="875"/>
        <w:gridCol w:w="1134"/>
        <w:gridCol w:w="968"/>
        <w:gridCol w:w="875"/>
        <w:gridCol w:w="993"/>
      </w:tblGrid>
      <w:tr w:rsidR="00F63C1D" w:rsidRPr="00EA2E61" w:rsidTr="00B76FC0">
        <w:trPr>
          <w:trHeight w:val="327"/>
        </w:trPr>
        <w:tc>
          <w:tcPr>
            <w:tcW w:w="146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EA2E61" w:rsidRDefault="00D928A5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5-2026</w:t>
            </w:r>
            <w:r w:rsidR="00F63C1D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EĞİTİM ÖĞRETİM YILI 1.DÖNEM 10</w:t>
            </w:r>
            <w:r w:rsidR="00F63C1D" w:rsidRPr="00EA2E6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.SINIF EKONOMİ DERSİ KONU SORU DAĞILIM TABLOSU</w:t>
            </w:r>
          </w:p>
        </w:tc>
      </w:tr>
      <w:tr w:rsidR="00F63C1D" w:rsidRPr="00EA2E61" w:rsidTr="00B76FC0">
        <w:trPr>
          <w:trHeight w:val="281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ME ALANI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LT ÖĞRENME ALANI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ZANIMLAR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DÖNEM</w:t>
            </w:r>
          </w:p>
        </w:tc>
      </w:tr>
      <w:tr w:rsidR="00F63C1D" w:rsidRPr="00EA2E61" w:rsidTr="00B76FC0">
        <w:trPr>
          <w:trHeight w:val="316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INAV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INAV</w:t>
            </w:r>
          </w:p>
        </w:tc>
      </w:tr>
      <w:tr w:rsidR="00F63C1D" w:rsidRPr="00EA2E61" w:rsidTr="00B76FC0">
        <w:trPr>
          <w:trHeight w:val="960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F63C1D" w:rsidRPr="00EA2E61" w:rsidTr="00B76FC0">
        <w:trPr>
          <w:trHeight w:val="551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</w:tr>
      <w:tr w:rsidR="00F63C1D" w:rsidRPr="00EA2E61" w:rsidTr="00B76FC0">
        <w:trPr>
          <w:trHeight w:val="9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EKONOMİYE GİRİŞ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Ekonomik İns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Ekonomi biliminin insana ilişkin temel varsayımını açıklar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29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EKONOMİYE GİRİŞ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Ekonominin Konusu ve Amac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Ekonomi konusunu ve amacını açıklar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19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EKONOMİYE GİRİŞ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Ekonomik Sisteml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Ekonomik sistemi </w:t>
            </w:r>
            <w:proofErr w:type="gramStart"/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örneklerle  açıklar</w:t>
            </w:r>
            <w:proofErr w:type="gramEnd"/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19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EKONOMİYE GİRİŞ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Kıtlık, Tüketi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Kıtlık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 </w:t>
            </w: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ve Tüketim kavramını örneklerle açıklar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527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EKONOMİYE GİRİŞ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Üretim, Üretim Faktörle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Üretim kavramını açıklayarak üretim faktörlerini sıralar. </w:t>
            </w: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br/>
              <w:t>Tüketim kavramını örneklerle açıkla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19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EKONOMİYE GİRİŞ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Türkiye’nin Ekonomik Kaynaklar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Kaynaklar ile ihtiyaçlar arasındaki dengesizliği örneklendiri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43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EKONOMİYE GİRİŞ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Türkiye’nin Ana Sektörler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tr-TR"/>
              </w:rPr>
              <w:t>Tarım ve sanayi kavramlarını açıklar.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19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EKONOMİYE GİRİŞ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Türkiye’nin Genel Ekonomik Sorunları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Türkiye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’</w:t>
            </w: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nin ekonomik sorunlarını ile ilgili örneklerle açıkla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19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EKONOMİYE GİRİŞ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İhtiya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İhtiyaç kavramını örneklerle açıkla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29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EKONOMİYE GİRİŞ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Var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 </w:t>
            </w: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olan </w:t>
            </w:r>
            <w:proofErr w:type="gramStart"/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İmkanların</w:t>
            </w:r>
            <w:proofErr w:type="gramEnd"/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 Kullanımı ve M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.</w:t>
            </w: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 İhtiyaçlar Hiyerarşis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 Var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 </w:t>
            </w: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olan </w:t>
            </w:r>
            <w:proofErr w:type="gramStart"/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İmkanların</w:t>
            </w:r>
            <w:proofErr w:type="gramEnd"/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 Kullanım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ı</w:t>
            </w: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nı ve </w:t>
            </w:r>
            <w:proofErr w:type="spellStart"/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Maslow'un</w:t>
            </w:r>
            <w:proofErr w:type="spellEnd"/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 İhtiyaçlar Hiyerarşisini örneklerle açıkla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351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EKONOMİYE GİRİŞ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Mal Ve Hizmet, Mal ve Hizmet </w:t>
            </w:r>
            <w:proofErr w:type="spellStart"/>
            <w:proofErr w:type="gramStart"/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Aras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ı.</w:t>
            </w: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İlişki</w:t>
            </w:r>
            <w:proofErr w:type="spellEnd"/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Mal Ve Hizmet arasındaki ilişkiyi örneklerle açıkla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2</w:t>
            </w:r>
          </w:p>
        </w:tc>
      </w:tr>
      <w:tr w:rsidR="00F63C1D" w:rsidRPr="00EA2E61" w:rsidTr="00B76FC0">
        <w:trPr>
          <w:trHeight w:val="19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EKONOMİYE GİRİŞ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Fayda Kavram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Fayda kavramını örneklerle açıklar.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351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EKONOMİYE GİRİŞ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Gelir, Gelir ve İhtiyaç Arasındaki İlişk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Gelir kavramını örneklerle açıkla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503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PİYASA MEKANİZMASI: TALEP, ARZ VE FİYAT OLUŞUMU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Talep, Ar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Talep kavramını ve talebe etki eden faktörleri örneklerle açıklar. Arz kavramını ve arza etki eden faktörleri örneklerle açıkla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351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PİYASA MEK</w:t>
            </w:r>
            <w:proofErr w:type="gramStart"/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.:</w:t>
            </w:r>
            <w:proofErr w:type="gramEnd"/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 TALEP, ARZ VE FİYAT OLUŞUMU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Fiyat Ve Fiyat Oluşumu, Piyasada Deng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Fiyat oluşumunu etkileyen faktörleri açıklar Piyasa denge fiyatını grafikle gösterir.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2</w:t>
            </w:r>
          </w:p>
        </w:tc>
      </w:tr>
      <w:tr w:rsidR="00F63C1D" w:rsidRPr="00EA2E61" w:rsidTr="00B76FC0">
        <w:trPr>
          <w:trHeight w:val="351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Pr="00E7748C" w:rsidRDefault="00F63C1D" w:rsidP="00B76FC0">
            <w:pPr>
              <w:spacing w:after="0"/>
              <w:rPr>
                <w:sz w:val="14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PİYASA MEK</w:t>
            </w:r>
            <w:proofErr w:type="gramStart"/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.:</w:t>
            </w:r>
            <w:proofErr w:type="gramEnd"/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 TALEP, ARZ VE FİYAT OLUŞUMU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Rekabet İle Fiyat Arasındaki İlişk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Rekabet ile fiyat arasındaki </w:t>
            </w:r>
            <w:proofErr w:type="gramStart"/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ilişkiyi  grafikle</w:t>
            </w:r>
            <w:proofErr w:type="gramEnd"/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 gösterir.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351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Pr="00E7748C" w:rsidRDefault="00F63C1D" w:rsidP="00B76FC0">
            <w:pPr>
              <w:spacing w:after="0"/>
              <w:rPr>
                <w:sz w:val="14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PİYASA MEK</w:t>
            </w:r>
            <w:proofErr w:type="gramStart"/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.:</w:t>
            </w:r>
            <w:proofErr w:type="gramEnd"/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 TALEP, ARZ VE FİYAT OLUŞUMU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Piyasa Yapısı, Tam rekab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 xml:space="preserve">Piyasa yapılarını açıklayarak bu yapıların farklılıklarını ortaya koyar.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  <w:r w:rsidRPr="00E7748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7748C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tr-TR"/>
              </w:rPr>
            </w:pPr>
          </w:p>
        </w:tc>
      </w:tr>
    </w:tbl>
    <w:p w:rsidR="00F63C1D" w:rsidRDefault="00F63C1D"/>
    <w:p w:rsidR="00F63C1D" w:rsidRDefault="00F63C1D"/>
    <w:p w:rsidR="00F63C1D" w:rsidRDefault="00F63C1D"/>
    <w:p w:rsidR="00F63C1D" w:rsidRPr="0033435F" w:rsidRDefault="00F63C1D" w:rsidP="00F63C1D">
      <w:pPr>
        <w:rPr>
          <w:b/>
          <w:color w:val="FF0000"/>
        </w:rPr>
      </w:pPr>
      <w:r w:rsidRPr="0033435F">
        <w:rPr>
          <w:b/>
          <w:color w:val="FF0000"/>
        </w:rPr>
        <w:lastRenderedPageBreak/>
        <w:t>10-TEMEL HUKUK</w:t>
      </w:r>
    </w:p>
    <w:tbl>
      <w:tblPr>
        <w:tblW w:w="147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800"/>
        <w:gridCol w:w="3580"/>
        <w:gridCol w:w="1140"/>
        <w:gridCol w:w="940"/>
        <w:gridCol w:w="940"/>
        <w:gridCol w:w="940"/>
        <w:gridCol w:w="1140"/>
        <w:gridCol w:w="940"/>
        <w:gridCol w:w="940"/>
        <w:gridCol w:w="940"/>
      </w:tblGrid>
      <w:tr w:rsidR="00F63C1D" w:rsidRPr="00EA2E61" w:rsidTr="00B76FC0">
        <w:trPr>
          <w:trHeight w:val="495"/>
        </w:trPr>
        <w:tc>
          <w:tcPr>
            <w:tcW w:w="14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EA2E61" w:rsidRDefault="00D928A5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5-2026</w:t>
            </w:r>
            <w:r w:rsidR="00F63C1D" w:rsidRPr="00EA2E6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EĞİTİM ÖĞRETİM YILI 1.</w:t>
            </w:r>
            <w:r w:rsidR="00F63C1D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</w:t>
            </w:r>
            <w:r w:rsidR="00F63C1D" w:rsidRPr="00EA2E6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ÖNEM 10.SINIF TEMEL HUKUK DERSİ KONU SORU DAĞILIM TABLOSU</w:t>
            </w:r>
          </w:p>
        </w:tc>
      </w:tr>
      <w:tr w:rsidR="00F63C1D" w:rsidRPr="00EA2E61" w:rsidTr="00B76FC0">
        <w:trPr>
          <w:trHeight w:val="36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ME ALANI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LT ÖĞRENME ALANI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ZANIMLAR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DÖNEM</w:t>
            </w:r>
          </w:p>
        </w:tc>
      </w:tr>
      <w:tr w:rsidR="00F63C1D" w:rsidRPr="00EA2E61" w:rsidTr="00B76FC0">
        <w:trPr>
          <w:trHeight w:val="40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INAV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INAV</w:t>
            </w:r>
          </w:p>
        </w:tc>
      </w:tr>
      <w:tr w:rsidR="00F63C1D" w:rsidRPr="00EA2E61" w:rsidTr="00B76FC0">
        <w:trPr>
          <w:trHeight w:val="123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F63C1D" w:rsidRPr="00EA2E61" w:rsidTr="00B76FC0">
        <w:trPr>
          <w:trHeight w:val="70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</w:tr>
      <w:tr w:rsidR="00F63C1D" w:rsidRPr="00EA2E6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ukuka Giri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Hukuk kavramını açıklar.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Hukuk kavramını açıklar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ukuka Giri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oplumsal Hayatı Düzenleyen Kuralla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oplumsal hayatı düzenleyen kuralları belirterek açıkl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ukuka Giri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Hukukun Bölümleri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ukukun bölümlerini sınıflandırarak, açıkl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ukuka Giri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Hukukun Kaynakları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ukukun kaynaklarını belirterek açıkl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9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işi, Hukuki Ehliyet Ve Mülkiyet Kavramlar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Kişi Kavramı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Kişi kavramını açıklar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63C1D" w:rsidRPr="00EA2E61" w:rsidTr="00B76FC0">
        <w:trPr>
          <w:trHeight w:val="9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işi, Hukuki Ehliyet Ve Mülkiyet Kavramlar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Kişi Türleri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işi türleri belirterek,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9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işi, Hukuki Ehliyet Ve Mülkiyet Kavramlar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ülkiyet Kavram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Mülkiyet kavramını açıklar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orçlar Hukuk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Borç Kavramı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Borç Kavramını açıklar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orçlar Hukuk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Borcu doğuran olay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orcu doğuran olayı belirterek,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orçlar Hukuk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orcun İfası (Yerine Getirilmesi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orcun ifası (yerine getirilmesi)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orçlar Hukuk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orcun Sona Ermes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orcun sona ermesini açıkl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orçlar Hukuk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orçla İlgili Diğer Kavramla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Borçla ilgili diğer kavramları ilişkilendirerek açıklar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F63C1D" w:rsidRDefault="00F63C1D"/>
    <w:p w:rsidR="00F63C1D" w:rsidRDefault="00F63C1D"/>
    <w:p w:rsidR="00F63C1D" w:rsidRPr="0033435F" w:rsidRDefault="00F63C1D" w:rsidP="00F63C1D">
      <w:pPr>
        <w:rPr>
          <w:b/>
          <w:color w:val="FF0000"/>
        </w:rPr>
      </w:pPr>
      <w:r>
        <w:rPr>
          <w:b/>
          <w:color w:val="FF0000"/>
        </w:rPr>
        <w:lastRenderedPageBreak/>
        <w:t>10-DIŞ TİCARETE GİRİŞ</w:t>
      </w:r>
    </w:p>
    <w:tbl>
      <w:tblPr>
        <w:tblW w:w="147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800"/>
        <w:gridCol w:w="3580"/>
        <w:gridCol w:w="1140"/>
        <w:gridCol w:w="940"/>
        <w:gridCol w:w="940"/>
        <w:gridCol w:w="940"/>
        <w:gridCol w:w="1140"/>
        <w:gridCol w:w="940"/>
        <w:gridCol w:w="940"/>
        <w:gridCol w:w="940"/>
      </w:tblGrid>
      <w:tr w:rsidR="00F63C1D" w:rsidRPr="000A4DB1" w:rsidTr="00B76FC0">
        <w:trPr>
          <w:trHeight w:val="495"/>
        </w:trPr>
        <w:tc>
          <w:tcPr>
            <w:tcW w:w="14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0A4DB1" w:rsidRDefault="00D928A5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5-2026</w:t>
            </w:r>
            <w:r w:rsidR="00F63C1D" w:rsidRPr="00C423D2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EĞİTİM-ÖĞRETİM YILI NİLÜFER İSLAM UYAR MESLEKİ VE TEKNİK ANADOLU LİSESİ MUHASEBE VE FİNANSMAN ALANI </w:t>
            </w:r>
            <w:r w:rsidR="00F63C1D" w:rsidRPr="009D2E14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IŞ TİCARETE GİRİŞ</w:t>
            </w:r>
            <w:r w:rsidR="00F63C1D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</w:t>
            </w:r>
            <w:r w:rsidR="00F63C1D" w:rsidRPr="00C423D2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DERSİ </w:t>
            </w:r>
            <w:r w:rsidR="00F63C1D" w:rsidRPr="000A4DB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ONU SORU DAĞILIM TABLOSU</w:t>
            </w:r>
          </w:p>
        </w:tc>
      </w:tr>
      <w:tr w:rsidR="00F63C1D" w:rsidRPr="000A4DB1" w:rsidTr="00B76FC0">
        <w:trPr>
          <w:trHeight w:val="123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ME ALANI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LT ÖĞRENME ALANI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ZANIMLAR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DÖNEM</w:t>
            </w:r>
          </w:p>
        </w:tc>
      </w:tr>
      <w:tr w:rsidR="00F63C1D" w:rsidRPr="000A4DB1" w:rsidTr="00B76FC0">
        <w:trPr>
          <w:trHeight w:val="171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INAV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INAV</w:t>
            </w:r>
          </w:p>
        </w:tc>
      </w:tr>
      <w:tr w:rsidR="00F63C1D" w:rsidRPr="000A4DB1" w:rsidTr="00B76FC0">
        <w:trPr>
          <w:trHeight w:val="886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F63C1D" w:rsidRPr="000A4DB1" w:rsidTr="00B76FC0">
        <w:trPr>
          <w:trHeight w:val="77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IŞ TİCARETLE İLGİLİ GENEL BİLGİL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.1. DIŞ TİCARET KAVRAMI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ış ticareti kavramını açıkl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IŞ TİCARETLE İLGİLİ GENEL BİLGİL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.2. DIŞ TİCARETİN TÜRKİYE VE</w:t>
            </w:r>
          </w:p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NYADAKİ GELİŞİMİ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.3. DIŞ TİCARETİN İÇ TİCARETTEN FARK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ış ticaretin Türkiye ve dünyadaki gelişimini açıklar.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ış ticaretin, iç ticaretten farkını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0A4DB1" w:rsidTr="00B76FC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IŞ TİCARETLE İLGİLİ GENEL BİLGİL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.4. DIŞ TİCARETLE İLGİLİ</w:t>
            </w:r>
          </w:p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AVRAMLAR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.5. DIŞ TİCARET POLİTİKALAR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ış ticaretle ilgili kavramları açıklar.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ış ticaret politikalarını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IŞ TİCARETTE</w:t>
            </w:r>
          </w:p>
          <w:p w:rsidR="00F63C1D" w:rsidRDefault="00F63C1D" w:rsidP="00B76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ULLANILAN BELGEL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1. BELGE KAVRAMI VE ÖNEMİ</w:t>
            </w:r>
          </w:p>
          <w:p w:rsidR="00F63C1D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2. TİCARİ BELGELER</w:t>
            </w:r>
          </w:p>
          <w:p w:rsidR="00F63C1D" w:rsidRPr="008907F2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lge kavramı ve önemini açıklar.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icari belgeleri düzenle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IŞ TİCARETTE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ULLANILAN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LGEL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3. RESMÎ BELGELER</w:t>
            </w:r>
          </w:p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enşe Şahadetnamesi</w:t>
            </w:r>
          </w:p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.T.A. Karneleri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FORM A (Özel Menşe Belgesi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Resmi belgeleri düzenle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IŞ TİCARETTE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ULLANILAN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LGEL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4. GÜMRÜK BEYANNAMESİ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5. TAŞIMA BELGELER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ümrük beyannamesini düzenler.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aşıma belgelerini düzenl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IŞ TİCARETTE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ULLANILAN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LGEL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6. DOLAŞIM BELGELERİ</w:t>
            </w:r>
          </w:p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7. FİNANSMAN BELGELERİ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olaşım belgelerini düzenler.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Finansman belgelerini düzenle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IŞ TİCARETTE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ULLANILAN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LGEL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8. SİGORTA BELGELERİ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9. DÖVİZ BELGELER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Sigorta belgelerini düzenler.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öviz belgelerini düzenle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0A4DB1" w:rsidTr="00B76FC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4E0D3B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4E0D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IŞ TİCARETTE TESLİM ŞEKİLLER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.1. INCOTERMS TANIMI VE GELİŞİM SÜRECİ</w:t>
            </w:r>
          </w:p>
          <w:p w:rsidR="00F63C1D" w:rsidRPr="008642B7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.2. DIŞ TİCARETTE TESLİM ŞEKİLLER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9D2E14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ncoterms</w:t>
            </w:r>
            <w:proofErr w:type="spellEnd"/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tanımı ve gelişim sürecini açıklar.</w:t>
            </w:r>
          </w:p>
          <w:p w:rsidR="00F63C1D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ış ticarette teslim şekillerini (</w:t>
            </w:r>
            <w:proofErr w:type="spellStart"/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ncoterms</w:t>
            </w:r>
            <w:proofErr w:type="spellEnd"/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2020) açıklar.</w:t>
            </w:r>
          </w:p>
          <w:p w:rsidR="00506CBF" w:rsidRDefault="00506CBF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506CBF" w:rsidRPr="008642B7" w:rsidRDefault="00506CBF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0A4DB1" w:rsidTr="00B76FC0">
        <w:trPr>
          <w:trHeight w:val="123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ÖĞRENME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ALANI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 xml:space="preserve">ALT ÖĞRENME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ALANI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KAZANIMLAR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DÖNEM</w:t>
            </w:r>
          </w:p>
        </w:tc>
      </w:tr>
      <w:tr w:rsidR="00F63C1D" w:rsidRPr="000A4DB1" w:rsidTr="00B76FC0">
        <w:trPr>
          <w:trHeight w:val="171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INAV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INAV</w:t>
            </w:r>
          </w:p>
        </w:tc>
      </w:tr>
      <w:tr w:rsidR="00F63C1D" w:rsidRPr="000A4DB1" w:rsidTr="00B76FC0">
        <w:trPr>
          <w:trHeight w:val="886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F63C1D" w:rsidRPr="000A4DB1" w:rsidTr="00B76FC0">
        <w:trPr>
          <w:trHeight w:val="77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</w:tr>
      <w:tr w:rsidR="00F63C1D" w:rsidRPr="000A4DB1" w:rsidTr="00B76FC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IŞ TİCARETTE TESLİM ŞEKİLLER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D2E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.2. DIŞ TİCARETTE TESLİM ŞEKİLLER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ış ticarette teslim şekillerini (</w:t>
            </w:r>
            <w:proofErr w:type="spellStart"/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ncoterms</w:t>
            </w:r>
            <w:proofErr w:type="spellEnd"/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2020)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IŞ TİCARETTE ÖDEME YÖNTEMLER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5B4CE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.1. DIŞ TİCARETTE KULLANILAN ÖDEME YÖNTEMLERİ İLE İLGİLİ GENEL BİLGİLER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.2. DIŞ TİCARETTE ÖDEME YÖNTEMLER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5B4CE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ış ticarette kullanılan ödeme</w:t>
            </w:r>
          </w:p>
          <w:p w:rsidR="00F63C1D" w:rsidRPr="005B4CE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yöntemleri</w:t>
            </w:r>
            <w:proofErr w:type="gramEnd"/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ile ilgili genel bilgileri açıklar.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ış ticarette ödeme yöntemlerini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IŞ TİCARETTE ÖDEME YÖNTEMLER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.2. DIŞ TİCARETTE ÖDEME YÖNTEMLER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ış ticarette ödeme yöntemlerini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IŞ TİCARETTE İHRACAT İŞLEMLER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5B4CE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.1. İHRACAT VE İHRACATÇI KAVRAMLARI</w:t>
            </w:r>
          </w:p>
          <w:p w:rsidR="00F63C1D" w:rsidRPr="005B4CE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.2. İHRACATIN FAYDALARI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.3. İHRACATIN RİSKL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5B4CE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hracat ve ihracatçı kavramlarını açıklar.</w:t>
            </w:r>
          </w:p>
          <w:p w:rsidR="00F63C1D" w:rsidRPr="005B4CE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hracatın faydalarını açıklar.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hracatın risklerini açı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IŞ TİCARETTE İHRACAT İŞLEMLER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5B4CE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.4. İHRACATIN TARAFLARI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.5. İHRACATÇI OLMA ŞARTLAR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5B4CE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hracatın taraflarını açıklar.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hracatçı olma şartlarını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IŞ TİCARETTE İHRACAT İŞLEMLER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.6. İHRACATIN ÇEŞİTLER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hracatın çeşitlerini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63C1D" w:rsidRPr="000A4DB1" w:rsidTr="00B76FC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IŞ TİCARETTE İHRACAT İŞLEMLER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5B4CE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.7. İHRACAT SÜRECİ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.8. İHRACAT REJİMİ KARAR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5B4CE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hracat sürecini açıklar.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4C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hracat rejim kararını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F63C1D" w:rsidRPr="00976E29" w:rsidRDefault="00F63C1D" w:rsidP="00F63C1D">
      <w:pPr>
        <w:rPr>
          <w:color w:val="FF0000"/>
        </w:rPr>
      </w:pPr>
    </w:p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Pr="00976E29" w:rsidRDefault="00F63C1D" w:rsidP="00F63C1D">
      <w:pPr>
        <w:rPr>
          <w:color w:val="FF0000"/>
        </w:rPr>
      </w:pPr>
      <w:r w:rsidRPr="00976E29">
        <w:rPr>
          <w:color w:val="FF0000"/>
        </w:rPr>
        <w:lastRenderedPageBreak/>
        <w:t>10-E-TİCARET UYGULAMALARI</w:t>
      </w:r>
    </w:p>
    <w:tbl>
      <w:tblPr>
        <w:tblW w:w="147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800"/>
        <w:gridCol w:w="3580"/>
        <w:gridCol w:w="1140"/>
        <w:gridCol w:w="940"/>
        <w:gridCol w:w="940"/>
        <w:gridCol w:w="940"/>
        <w:gridCol w:w="1140"/>
        <w:gridCol w:w="940"/>
        <w:gridCol w:w="940"/>
        <w:gridCol w:w="940"/>
      </w:tblGrid>
      <w:tr w:rsidR="00F63C1D" w:rsidRPr="000A4DB1" w:rsidTr="00B76FC0">
        <w:trPr>
          <w:trHeight w:val="495"/>
        </w:trPr>
        <w:tc>
          <w:tcPr>
            <w:tcW w:w="14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995A6C" w:rsidRDefault="00D928A5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5-2026</w:t>
            </w:r>
            <w:r w:rsidR="00F63C1D" w:rsidRPr="00C423D2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EĞİTİM-ÖĞRETİM YILI NİLÜFER İSLAM UYAR MESLEKİ VE TEKNİK ANADOLU LİSESİ MUHASEBE VE FİNANSMAN ALANI</w:t>
            </w:r>
          </w:p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C423D2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E TİCARET UYGULAMALARI DERSİ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ONU SORU DAĞILIM TABLOSU</w:t>
            </w:r>
          </w:p>
        </w:tc>
      </w:tr>
      <w:tr w:rsidR="00F63C1D" w:rsidRPr="000A4DB1" w:rsidTr="00B76FC0">
        <w:trPr>
          <w:trHeight w:val="123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ME ALANI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LT ÖĞRENME ALANI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ZANIMLAR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DÖNEM</w:t>
            </w:r>
          </w:p>
        </w:tc>
      </w:tr>
      <w:tr w:rsidR="00F63C1D" w:rsidRPr="000A4DB1" w:rsidTr="00B76FC0">
        <w:trPr>
          <w:trHeight w:val="171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INAV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INAV</w:t>
            </w:r>
          </w:p>
        </w:tc>
      </w:tr>
      <w:tr w:rsidR="00F63C1D" w:rsidRPr="000A4DB1" w:rsidTr="00B76FC0">
        <w:trPr>
          <w:trHeight w:val="886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F63C1D" w:rsidRPr="000A4DB1" w:rsidTr="00B76FC0">
        <w:trPr>
          <w:trHeight w:val="77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</w:tr>
      <w:tr w:rsidR="00F63C1D" w:rsidRPr="000A4DB1" w:rsidTr="00B76FC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E-Ticar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1. E-ticaretin tanımı ve tarihsel gelişim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E-ticaretin tanımı ve tarihsel gelişimini açıklar. 6. Dijital pazarlamayı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E-Ticar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2. E-ticaretin avantajları-dezavantajlar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E-ticaretin avantajları-dezavantajlarını açıkl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E-Ticar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3. E-ticaret türlerini açıklar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E-ticaret türlerini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E-Ticar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t>..</w:t>
            </w:r>
            <w:proofErr w:type="gramEnd"/>
            <w:r>
              <w:t xml:space="preserve"> 4. E-ticarette diğer yönteml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. E-ticarette diğer yöntemlerini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E-Ticar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5. Ürün yönetim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 xml:space="preserve"> Ürün yönetimini açıkl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E-Ticar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6. Dijital pazarlam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6. Dijital pazarlamayı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</w:tbl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Pr="00EF0717" w:rsidRDefault="00F63C1D" w:rsidP="00F63C1D">
      <w:pPr>
        <w:rPr>
          <w:color w:val="FF0000"/>
        </w:rPr>
      </w:pPr>
      <w:r w:rsidRPr="00EF0717">
        <w:rPr>
          <w:color w:val="FF0000"/>
        </w:rPr>
        <w:lastRenderedPageBreak/>
        <w:t>10-TEK DÜZEN MUHASEBE SİSTEMİ</w:t>
      </w:r>
    </w:p>
    <w:tbl>
      <w:tblPr>
        <w:tblW w:w="14913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3"/>
      </w:tblGrid>
      <w:tr w:rsidR="00F63C1D" w:rsidRPr="000A4DB1" w:rsidTr="00506CBF">
        <w:trPr>
          <w:trHeight w:val="495"/>
        </w:trPr>
        <w:tc>
          <w:tcPr>
            <w:tcW w:w="1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CBF" w:rsidRPr="0033435F" w:rsidRDefault="00D928A5" w:rsidP="00506CBF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5-2026</w:t>
            </w:r>
            <w:r w:rsidR="00506CBF" w:rsidRPr="00C423D2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EĞİTİM-ÖĞRETİM YILI NİLÜFER İSLAM UYAR MESLEKİ VE TEKNİK ANADOLU LİSESİ MUHASEBE VE FİNANSMAN ALANI </w:t>
            </w:r>
            <w:r w:rsidR="00506CBF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TEK DÜZEN MUHASEBE SİSTEMİ DERSİ </w:t>
            </w:r>
            <w:r w:rsidR="00506CBF" w:rsidRPr="000A4DB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ONU SORU DAĞILIM TABLOSU</w:t>
            </w:r>
          </w:p>
          <w:tbl>
            <w:tblPr>
              <w:tblW w:w="14720" w:type="dxa"/>
              <w:tblInd w:w="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701"/>
              <w:gridCol w:w="3239"/>
              <w:gridCol w:w="1140"/>
              <w:gridCol w:w="940"/>
              <w:gridCol w:w="940"/>
              <w:gridCol w:w="940"/>
              <w:gridCol w:w="1140"/>
              <w:gridCol w:w="940"/>
              <w:gridCol w:w="940"/>
              <w:gridCol w:w="940"/>
            </w:tblGrid>
            <w:tr w:rsidR="00506CBF" w:rsidRPr="00EA2E61" w:rsidTr="00B76FC0">
              <w:trPr>
                <w:trHeight w:val="495"/>
              </w:trPr>
              <w:tc>
                <w:tcPr>
                  <w:tcW w:w="147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tr-TR"/>
                    </w:rPr>
                  </w:pPr>
                </w:p>
              </w:tc>
            </w:tr>
            <w:tr w:rsidR="00506CBF" w:rsidRPr="00EA2E61" w:rsidTr="00B76FC0">
              <w:trPr>
                <w:trHeight w:val="122"/>
              </w:trPr>
              <w:tc>
                <w:tcPr>
                  <w:tcW w:w="1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EEBF6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ÖĞRENME ALANI</w:t>
                  </w: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br/>
                    <w:t>(ÜNİTE ADI)</w:t>
                  </w: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br/>
                    <w:t>(TEMA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EEBF6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ALT ÖĞRENME ALANI</w:t>
                  </w: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br/>
                    <w:t>(KONU ADI)</w:t>
                  </w:r>
                </w:p>
              </w:tc>
              <w:tc>
                <w:tcPr>
                  <w:tcW w:w="3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EEBF6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KAZANIMLAR</w:t>
                  </w:r>
                </w:p>
              </w:tc>
              <w:tc>
                <w:tcPr>
                  <w:tcW w:w="792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EEBF6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1.DÖNEM</w:t>
                  </w:r>
                </w:p>
              </w:tc>
            </w:tr>
            <w:tr w:rsidR="00506CBF" w:rsidRPr="00EA2E61" w:rsidTr="00B76FC0">
              <w:trPr>
                <w:trHeight w:val="77"/>
              </w:trPr>
              <w:tc>
                <w:tcPr>
                  <w:tcW w:w="1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3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39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1.SINAV</w:t>
                  </w:r>
                </w:p>
              </w:tc>
              <w:tc>
                <w:tcPr>
                  <w:tcW w:w="39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EEBF6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2.SINAV</w:t>
                  </w:r>
                </w:p>
              </w:tc>
            </w:tr>
            <w:tr w:rsidR="00506CBF" w:rsidRPr="00EA2E61" w:rsidTr="00B76FC0">
              <w:trPr>
                <w:trHeight w:val="602"/>
              </w:trPr>
              <w:tc>
                <w:tcPr>
                  <w:tcW w:w="1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3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İl/İlçe Genelinde Yapılacak Ortak Sınav</w:t>
                  </w: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br/>
                  </w: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(Çoktan seçmeli 20 soru)</w:t>
                  </w:r>
                </w:p>
              </w:tc>
              <w:tc>
                <w:tcPr>
                  <w:tcW w:w="28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8D8D8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 xml:space="preserve">Okul Genelinde Yapılacak </w:t>
                  </w: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br/>
                    <w:t>Ortak Sınav</w:t>
                  </w: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br/>
                  </w: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(Açık uçlu ve kısa cevaplı soru)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EEBF6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İl/İlçe Genelinde Yapılacak Ortak Sınav</w:t>
                  </w: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br/>
                  </w: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(Çoktan seçmeli 20 soru)</w:t>
                  </w:r>
                </w:p>
              </w:tc>
              <w:tc>
                <w:tcPr>
                  <w:tcW w:w="28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EEBF6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 xml:space="preserve">Okul Genelinde Yapılacak </w:t>
                  </w: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br/>
                    <w:t>Ortak Sınav</w:t>
                  </w: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br/>
                  </w: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(Açık uçlu ve kısa cevaplı soru)</w:t>
                  </w:r>
                </w:p>
              </w:tc>
            </w:tr>
            <w:tr w:rsidR="00506CBF" w:rsidRPr="00EA2E61" w:rsidTr="00B76FC0">
              <w:trPr>
                <w:trHeight w:val="81"/>
              </w:trPr>
              <w:tc>
                <w:tcPr>
                  <w:tcW w:w="1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3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1.Senaryo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2.Senaryo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3.Senaryo</w:t>
                  </w:r>
                </w:p>
              </w:tc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EEBF6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1.Senaryo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EEBF6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2.Senaryo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EEBF6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tr-TR"/>
                    </w:rPr>
                    <w:t>3.Senaryo</w:t>
                  </w:r>
                </w:p>
              </w:tc>
            </w:tr>
            <w:tr w:rsidR="00506CBF" w:rsidRPr="00EA2E61" w:rsidTr="00B76FC0">
              <w:trPr>
                <w:trHeight w:val="274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Muhasebe hakkında genel bilgile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Muhasebe ve hesap kavramları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Muhasebe ve hesap kavramlarını açıklar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</w:tr>
            <w:tr w:rsidR="00506CBF" w:rsidRPr="00EA2E61" w:rsidTr="00B76FC0">
              <w:trPr>
                <w:trHeight w:val="77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Muhasebe hakkında genel bilgile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Temel mali tablolar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Temel mali ta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b</w:t>
                  </w: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loları düzenler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</w:tr>
            <w:tr w:rsidR="00506CBF" w:rsidRPr="00EA2E61" w:rsidTr="00B76FC0">
              <w:trPr>
                <w:trHeight w:val="77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Muhasebe hakkında genel bilgile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Temel mali tablolar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Temel mali tab</w:t>
                  </w: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loları düzenler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</w:tr>
            <w:tr w:rsidR="00506CBF" w:rsidRPr="00EA2E61" w:rsidTr="00B76FC0">
              <w:trPr>
                <w:trHeight w:val="418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proofErr w:type="spellStart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Türkiyede</w:t>
                  </w:r>
                  <w:proofErr w:type="spellEnd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tek düzen muhasebe sistem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1.Tek düzen muhasebe sisteminin amaç ve </w:t>
                  </w:r>
                  <w:proofErr w:type="gramStart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kapsamı   2</w:t>
                  </w:r>
                  <w:proofErr w:type="gramEnd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. Tek düzen muhasebe sisteminde </w:t>
                  </w:r>
                  <w:proofErr w:type="spellStart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usül</w:t>
                  </w:r>
                  <w:proofErr w:type="spellEnd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ve esaslar         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Tek düzen muhasebe sistemi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nin amaç ve kapsamını açıklar. </w:t>
                  </w:r>
                </w:p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Tek düzen muhasebe sisteminde </w:t>
                  </w:r>
                  <w:proofErr w:type="spellStart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usül</w:t>
                  </w:r>
                  <w:proofErr w:type="spellEnd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ve esasları uygular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</w:tr>
            <w:tr w:rsidR="00506CBF" w:rsidRPr="00EA2E61" w:rsidTr="00B76FC0">
              <w:trPr>
                <w:trHeight w:val="421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  <w:p w:rsidR="00506CBF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Muhasebe süreci</w:t>
                  </w:r>
                </w:p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Açılış bilançosu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Açılış bilançosu düzenler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</w:tr>
            <w:tr w:rsidR="00506CBF" w:rsidRPr="00EA2E61" w:rsidTr="00B76FC0">
              <w:trPr>
                <w:trHeight w:val="77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  <w:p w:rsidR="00506CBF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Muhasebe süreci</w:t>
                  </w:r>
                </w:p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Muhasebe defterlerine kayıt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Muhasebe defterlerine kayıt işlemlerini yapar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</w:tr>
            <w:tr w:rsidR="00506CBF" w:rsidRPr="00EA2E61" w:rsidTr="00B76FC0">
              <w:trPr>
                <w:trHeight w:val="213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Muhasebe sürec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Aylık mizanların düzenlenmesi-Envanter işlemleri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Aylık mizanların düzenlenmesi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işlemlerini yapar. Envanter işl</w:t>
                  </w: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emlerini yapar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</w:tr>
            <w:tr w:rsidR="00506CBF" w:rsidRPr="00EA2E61" w:rsidTr="00B76FC0">
              <w:trPr>
                <w:trHeight w:val="363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Muhasebe sürec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Gelir tablosunun düzenlenmesi gelir ve gider (sonuç) </w:t>
                  </w:r>
                  <w:proofErr w:type="spellStart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hes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.</w:t>
                  </w: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gramStart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kapatılması</w:t>
                  </w:r>
                  <w:proofErr w:type="gramEnd"/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Gelir tablosunun düzenlenmesi işlemlerini </w:t>
                  </w:r>
                  <w:proofErr w:type="spellStart"/>
                  <w:proofErr w:type="gramStart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yapar.Gelir</w:t>
                  </w:r>
                  <w:proofErr w:type="spellEnd"/>
                  <w:proofErr w:type="gramEnd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ve gider (sonuç) hesaplarının kapatılması işlemlerini yapar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506CBF" w:rsidRPr="00EA2E61" w:rsidTr="00B76FC0">
              <w:trPr>
                <w:trHeight w:val="175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Muhasebe sürec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Kesin mizan düzenlenmesi kapanış bilançosunun hazırlanması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Kesin mizan düzenlenm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esi işl</w:t>
                  </w: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emlerini yapar. Kapanış bilançosu düzenlenmesi işlemlerini yapar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506CBF" w:rsidRPr="00EA2E61" w:rsidTr="00B76FC0">
              <w:trPr>
                <w:trHeight w:val="298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Muhasebe sürec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B</w:t>
                  </w: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ilanço hesaplarının kapatılması. </w:t>
                  </w:r>
                  <w:proofErr w:type="gramEnd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Yeni döneme ilişkin hesapların açılması 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Bilanço hesaplarının kapatılması işlemlerini yapar. Yeni döneme ilişkin hesapların açılması işlemlerini yapar.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</w:tr>
            <w:tr w:rsidR="00506CBF" w:rsidRPr="00EA2E61" w:rsidTr="00B76FC0">
              <w:trPr>
                <w:trHeight w:val="267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Aktif karakterli hesapla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Dönen varlık hesapları ve </w:t>
                  </w:r>
                  <w:proofErr w:type="gramStart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envanter</w:t>
                  </w:r>
                  <w:proofErr w:type="gramEnd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işlemleri 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0- Hazır değerler ve 11-Menkul kıymet işlemlerini yaparak kaydeder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</w:tr>
            <w:tr w:rsidR="00506CBF" w:rsidRPr="00EA2E61" w:rsidTr="00B76FC0">
              <w:trPr>
                <w:trHeight w:val="119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Aktif karakterli hesapla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Dönen varlık hesapları ve </w:t>
                  </w:r>
                  <w:proofErr w:type="gramStart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envanter</w:t>
                  </w:r>
                  <w:proofErr w:type="gramEnd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işlemleri 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2-Ticari alacaklar ve 13-Diğer alacaklar işlemlerini yaparak kaydeder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</w:tr>
            <w:tr w:rsidR="00506CBF" w:rsidRPr="00EA2E61" w:rsidTr="00B76FC0">
              <w:trPr>
                <w:trHeight w:val="141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Aktif karakterli hesaplar</w:t>
                  </w:r>
                </w:p>
                <w:p w:rsidR="00506CBF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Dönen varlık hesapları ve </w:t>
                  </w:r>
                  <w:proofErr w:type="gramStart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envanter</w:t>
                  </w:r>
                  <w:proofErr w:type="gramEnd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işlemleri 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5-Stoklar işlemlerini yaparak kaydeder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</w:tr>
            <w:tr w:rsidR="00506CBF" w:rsidRPr="00EA2E61" w:rsidTr="00B76FC0">
              <w:trPr>
                <w:trHeight w:val="141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lastRenderedPageBreak/>
                    <w:t>Aktif karakterli hesapla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Dönen varlık hesapları ve </w:t>
                  </w:r>
                  <w:proofErr w:type="gramStart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envanter</w:t>
                  </w:r>
                  <w:proofErr w:type="gramEnd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işlemleri 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7-Yıll.Yay.İnş.On.Mal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.,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18- Gelecek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Ayl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. Ait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Gid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ve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Gel.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Tah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ile 19-Diğer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Dön.Varlıkla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işlemlerini yaparak kaydeder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  <w:p w:rsidR="00506CBF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  <w:p w:rsidR="00506CBF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506CBF" w:rsidRPr="00EA2E61" w:rsidTr="00B76FC0">
              <w:trPr>
                <w:trHeight w:val="141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BF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  <w:p w:rsidR="00506CBF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476754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Aktif karakterli hesaplar</w:t>
                  </w:r>
                </w:p>
                <w:p w:rsidR="00506CBF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Duran </w:t>
                  </w: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varlık hesapları ve </w:t>
                  </w:r>
                  <w:proofErr w:type="gramStart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envanter</w:t>
                  </w:r>
                  <w:proofErr w:type="gramEnd"/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işlemleri 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22-Ticari alacak işlemlerini yaparak kaydeder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506CBF" w:rsidRPr="00EA2E61" w:rsidTr="00B76FC0">
              <w:trPr>
                <w:trHeight w:val="141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Aktif karakterli hesapla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6CBF" w:rsidRDefault="00506CBF" w:rsidP="00B76FC0">
                  <w:r w:rsidRPr="006C0E0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Duran varlık hesapları ve </w:t>
                  </w:r>
                  <w:proofErr w:type="gramStart"/>
                  <w:r w:rsidRPr="006C0E0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envanter</w:t>
                  </w:r>
                  <w:proofErr w:type="gramEnd"/>
                  <w:r w:rsidRPr="006C0E0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işlemleri 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23-Diğer alacak işlemlerini yaparak kaydeder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506CBF" w:rsidRPr="00EA2E61" w:rsidTr="00B76FC0">
              <w:trPr>
                <w:trHeight w:val="141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Aktif karakterli hesapla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6CBF" w:rsidRDefault="00506CBF" w:rsidP="00B76FC0">
                  <w:r w:rsidRPr="006C0E0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Duran varlık hesapları ve </w:t>
                  </w:r>
                  <w:proofErr w:type="gramStart"/>
                  <w:r w:rsidRPr="006C0E0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envanter</w:t>
                  </w:r>
                  <w:proofErr w:type="gramEnd"/>
                  <w:r w:rsidRPr="006C0E0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işlemleri 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24-Mali duran varlık işlemlerini yaparak kaydeder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506CBF" w:rsidRPr="00EA2E61" w:rsidTr="00B76FC0">
              <w:trPr>
                <w:trHeight w:val="141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EA2E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Aktif karakterli hesapla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6CBF" w:rsidRDefault="00506CBF" w:rsidP="00B76FC0">
                  <w:r w:rsidRPr="006C0E0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Duran varlık hesapları ve </w:t>
                  </w:r>
                  <w:proofErr w:type="gramStart"/>
                  <w:r w:rsidRPr="006C0E0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envanter</w:t>
                  </w:r>
                  <w:proofErr w:type="gramEnd"/>
                  <w:r w:rsidRPr="006C0E0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işlemleri 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  <w:t>25-Maddi duran varlık işlemlerini yaparak kaydeder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6CBF" w:rsidRPr="00EA2E61" w:rsidRDefault="00506CBF" w:rsidP="00B76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tr-TR"/>
                    </w:rPr>
                  </w:pPr>
                </w:p>
              </w:tc>
            </w:tr>
          </w:tbl>
          <w:p w:rsidR="00506CBF" w:rsidRDefault="00506CBF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506CBF" w:rsidRDefault="00506CBF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F63C1D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506CBF" w:rsidRDefault="00506CBF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506CBF" w:rsidRPr="000A4DB1" w:rsidRDefault="00506CBF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</w:tr>
    </w:tbl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32230D" w:rsidRPr="00542FAA" w:rsidRDefault="0032230D" w:rsidP="0032230D">
      <w:pPr>
        <w:rPr>
          <w:color w:val="FF0000"/>
        </w:rPr>
      </w:pPr>
      <w:r w:rsidRPr="00542FAA">
        <w:rPr>
          <w:color w:val="FF0000"/>
        </w:rPr>
        <w:lastRenderedPageBreak/>
        <w:t>11-DIŞ TİCARET UYGULAMALARI</w:t>
      </w:r>
    </w:p>
    <w:tbl>
      <w:tblPr>
        <w:tblW w:w="1472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2236"/>
        <w:gridCol w:w="2955"/>
        <w:gridCol w:w="1140"/>
        <w:gridCol w:w="940"/>
        <w:gridCol w:w="940"/>
        <w:gridCol w:w="940"/>
        <w:gridCol w:w="1140"/>
        <w:gridCol w:w="940"/>
        <w:gridCol w:w="940"/>
        <w:gridCol w:w="940"/>
      </w:tblGrid>
      <w:tr w:rsidR="0032230D" w:rsidRPr="000A4DB1" w:rsidTr="00B76FC0">
        <w:trPr>
          <w:trHeight w:val="495"/>
        </w:trPr>
        <w:tc>
          <w:tcPr>
            <w:tcW w:w="14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0D" w:rsidRPr="000A4DB1" w:rsidRDefault="00D928A5" w:rsidP="0032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5-2026</w:t>
            </w:r>
            <w:r w:rsidR="0032230D" w:rsidRPr="00C423D2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EĞİTİM-ÖĞRETİM YILI MUHASEBE VE FİNANSMAN ALANI </w:t>
            </w:r>
            <w:r w:rsidR="0032230D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DIŞ TİCARET UYGULAMALARI DERSİ </w:t>
            </w:r>
            <w:r w:rsidR="0032230D" w:rsidRPr="000A4DB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ONU SORU DAĞILIM TABLOSU</w:t>
            </w:r>
          </w:p>
        </w:tc>
      </w:tr>
      <w:tr w:rsidR="0032230D" w:rsidRPr="000A4DB1" w:rsidTr="00B76FC0">
        <w:trPr>
          <w:trHeight w:val="123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ME ALANI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LT ÖĞRENME ALANI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ZANIMLAR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DÖNEM</w:t>
            </w:r>
          </w:p>
        </w:tc>
      </w:tr>
      <w:tr w:rsidR="0032230D" w:rsidRPr="000A4DB1" w:rsidTr="00B76FC0">
        <w:trPr>
          <w:trHeight w:val="171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INAV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INAV</w:t>
            </w:r>
          </w:p>
        </w:tc>
      </w:tr>
      <w:tr w:rsidR="0032230D" w:rsidRPr="000A4DB1" w:rsidTr="00B76FC0">
        <w:trPr>
          <w:trHeight w:val="886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32230D" w:rsidRPr="000A4DB1" w:rsidTr="00B76FC0">
        <w:trPr>
          <w:trHeight w:val="77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</w:tr>
      <w:tr w:rsidR="0032230D" w:rsidRPr="000A4DB1" w:rsidTr="00B76FC0">
        <w:trPr>
          <w:trHeight w:val="67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Dış Ticaretin Finansmanı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0D" w:rsidRDefault="0032230D" w:rsidP="00B76FC0">
            <w:pPr>
              <w:spacing w:after="0" w:line="240" w:lineRule="auto"/>
              <w:ind w:left="-119" w:firstLine="119"/>
            </w:pPr>
            <w:r>
              <w:t>1. Finans kavramı ile ilgili genel bilgiler</w:t>
            </w:r>
          </w:p>
          <w:p w:rsidR="0032230D" w:rsidRDefault="0032230D" w:rsidP="00B76FC0">
            <w:pPr>
              <w:spacing w:after="0" w:line="240" w:lineRule="auto"/>
              <w:ind w:left="-119" w:firstLine="119"/>
            </w:pPr>
            <w:r>
              <w:t>2.Dış ticaretin finansmanı</w:t>
            </w:r>
          </w:p>
          <w:p w:rsidR="0032230D" w:rsidRPr="000A4DB1" w:rsidRDefault="0032230D" w:rsidP="00B76FC0">
            <w:pPr>
              <w:spacing w:after="0" w:line="240" w:lineRule="auto"/>
              <w:ind w:left="-119" w:firstLine="119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 xml:space="preserve"> 3.Dış ticarette devlet yardımları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0D" w:rsidRDefault="0032230D" w:rsidP="00B76FC0">
            <w:pPr>
              <w:spacing w:after="0" w:line="240" w:lineRule="auto"/>
            </w:pPr>
            <w:r>
              <w:t xml:space="preserve">Finans kavramı ile ilgili genel bilgileri açıklar. </w:t>
            </w:r>
          </w:p>
          <w:p w:rsidR="0032230D" w:rsidRDefault="0032230D" w:rsidP="00B76FC0">
            <w:pPr>
              <w:spacing w:after="0" w:line="240" w:lineRule="auto"/>
            </w:pPr>
            <w:r>
              <w:t xml:space="preserve">Dış ticaretin finansmanını açıklar </w:t>
            </w:r>
          </w:p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 xml:space="preserve"> Dış ticarette devlet yardımlarını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2230D" w:rsidRPr="000A4DB1" w:rsidTr="00B76FC0">
        <w:trPr>
          <w:trHeight w:val="45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Dış Ticaret ve Etik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0D" w:rsidRDefault="0032230D" w:rsidP="00B76FC0">
            <w:pPr>
              <w:spacing w:after="0" w:line="240" w:lineRule="auto"/>
            </w:pPr>
            <w:r>
              <w:t>1. Etik kavramı ile ilgili genel bilgiler</w:t>
            </w:r>
          </w:p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 xml:space="preserve"> 2. Dış ticaret etiği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0D" w:rsidRDefault="0032230D" w:rsidP="00B76FC0">
            <w:pPr>
              <w:spacing w:after="0" w:line="240" w:lineRule="auto"/>
            </w:pPr>
            <w:r>
              <w:t xml:space="preserve">Etik kavramı ile ilgili genel bilgileri açıklar. </w:t>
            </w:r>
          </w:p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Dış ticaret etiğini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2230D" w:rsidRPr="000A4DB1" w:rsidTr="00B76FC0">
        <w:trPr>
          <w:trHeight w:val="45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Dış Ticaret ve İletişi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0D" w:rsidRDefault="0032230D" w:rsidP="00B76FC0">
            <w:pPr>
              <w:spacing w:after="0" w:line="240" w:lineRule="auto"/>
            </w:pPr>
            <w:r>
              <w:t>1. İletişimle ilgili genel bilgileri</w:t>
            </w:r>
          </w:p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2. Dış ticarette iletişim becerileri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0D" w:rsidRDefault="0032230D" w:rsidP="00B76FC0">
            <w:pPr>
              <w:spacing w:after="0" w:line="240" w:lineRule="auto"/>
            </w:pPr>
            <w:r>
              <w:t xml:space="preserve">1. İletişimle ilgili genel bilgileri açıklar. </w:t>
            </w:r>
          </w:p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 xml:space="preserve"> Dış ticarette iletişim becerileri </w:t>
            </w:r>
            <w:proofErr w:type="spellStart"/>
            <w:r>
              <w:t>ni</w:t>
            </w:r>
            <w:proofErr w:type="spellEnd"/>
            <w:r>
              <w:t xml:space="preserve">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32230D" w:rsidRPr="000A4DB1" w:rsidTr="00B76FC0">
        <w:trPr>
          <w:trHeight w:val="45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Dış Ticaret Yazışmaları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0D" w:rsidRDefault="0032230D" w:rsidP="00B76FC0">
            <w:pPr>
              <w:spacing w:after="0" w:line="240" w:lineRule="auto"/>
            </w:pPr>
            <w:r>
              <w:t>1. Yazışma ile ilgili genel bilgiler</w:t>
            </w:r>
          </w:p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2. Dış ticarette yazışmalar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0D" w:rsidRDefault="0032230D" w:rsidP="00B76FC0">
            <w:pPr>
              <w:spacing w:after="0" w:line="240" w:lineRule="auto"/>
            </w:pPr>
            <w:r>
              <w:t xml:space="preserve">Yazışma ile ilgili genel bilgileri açıklar. </w:t>
            </w:r>
          </w:p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Dış ticarette yazışmaları yap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32230D" w:rsidRPr="000A4DB1" w:rsidTr="00B76FC0">
        <w:trPr>
          <w:trHeight w:val="45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0D" w:rsidRDefault="0032230D" w:rsidP="00B76FC0">
            <w:pPr>
              <w:spacing w:after="0" w:line="240" w:lineRule="auto"/>
            </w:pPr>
            <w:r>
              <w:t>Uluslararası Ticaret Kültürü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0D" w:rsidRDefault="0032230D" w:rsidP="00B76FC0">
            <w:pPr>
              <w:spacing w:after="0" w:line="240" w:lineRule="auto"/>
            </w:pPr>
            <w:r>
              <w:t>1. Kültür kavramı ile ilgili genel bilgiler</w:t>
            </w:r>
          </w:p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2. Uluslararası ticaret kültürü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0D" w:rsidRDefault="0032230D" w:rsidP="00B76FC0">
            <w:pPr>
              <w:spacing w:after="0" w:line="240" w:lineRule="auto"/>
            </w:pPr>
            <w:r>
              <w:t xml:space="preserve"> Kültür kavramı ile ilgili genel bilgileri açıklar. </w:t>
            </w:r>
          </w:p>
          <w:p w:rsidR="0032230D" w:rsidRDefault="0032230D" w:rsidP="00B76FC0">
            <w:pPr>
              <w:spacing w:after="0" w:line="240" w:lineRule="auto"/>
            </w:pPr>
            <w:r>
              <w:t>Uluslararası ticaret kültürünü açıkl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32230D" w:rsidRPr="000A4DB1" w:rsidTr="00B76FC0">
        <w:trPr>
          <w:trHeight w:val="45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0D" w:rsidRDefault="0032230D" w:rsidP="00B76FC0">
            <w:pPr>
              <w:spacing w:after="0" w:line="240" w:lineRule="auto"/>
            </w:pPr>
            <w:r>
              <w:t>Dış Ticaret ve Standardizasyon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0D" w:rsidRDefault="0032230D" w:rsidP="00B76FC0">
            <w:pPr>
              <w:spacing w:after="0" w:line="240" w:lineRule="auto"/>
            </w:pPr>
            <w:r>
              <w:t>1. Standart kavramı ile ilgili genel bilgiler</w:t>
            </w:r>
          </w:p>
          <w:p w:rsidR="0032230D" w:rsidRPr="000A4DB1" w:rsidRDefault="0032230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 xml:space="preserve"> 2. Dış ticarette standardizasyonu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0D" w:rsidRDefault="0032230D" w:rsidP="00B76FC0">
            <w:pPr>
              <w:spacing w:after="0" w:line="240" w:lineRule="auto"/>
            </w:pPr>
            <w:r>
              <w:t xml:space="preserve">Standart kavramı ile ilgili genel bilgileri açıklar. </w:t>
            </w:r>
          </w:p>
          <w:p w:rsidR="0032230D" w:rsidRDefault="0032230D" w:rsidP="00B76FC0">
            <w:pPr>
              <w:spacing w:after="0" w:line="240" w:lineRule="auto"/>
            </w:pPr>
            <w:r>
              <w:t xml:space="preserve"> Dış ticarette standardizasyonu açıkl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</w:tbl>
    <w:p w:rsidR="0032230D" w:rsidRDefault="0032230D" w:rsidP="0032230D">
      <w:pPr>
        <w:rPr>
          <w:color w:val="FF0000"/>
        </w:rPr>
      </w:pPr>
    </w:p>
    <w:p w:rsidR="0032230D" w:rsidRPr="00542FAA" w:rsidRDefault="0032230D" w:rsidP="00F63C1D">
      <w:pPr>
        <w:rPr>
          <w:color w:val="FF0000"/>
        </w:rPr>
      </w:pPr>
    </w:p>
    <w:p w:rsidR="00F63C1D" w:rsidRDefault="00F63C1D" w:rsidP="00F63C1D">
      <w:pPr>
        <w:jc w:val="center"/>
      </w:pPr>
    </w:p>
    <w:p w:rsidR="00F63C1D" w:rsidRDefault="00F63C1D" w:rsidP="00F63C1D">
      <w:pPr>
        <w:rPr>
          <w:color w:val="FF0000"/>
        </w:rPr>
      </w:pPr>
      <w:r w:rsidRPr="00542FAA">
        <w:rPr>
          <w:color w:val="FF0000"/>
        </w:rPr>
        <w:lastRenderedPageBreak/>
        <w:t>11-DIŞ TİCARET MUHASEBESİ</w:t>
      </w:r>
    </w:p>
    <w:tbl>
      <w:tblPr>
        <w:tblW w:w="1589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3580"/>
        <w:gridCol w:w="1140"/>
        <w:gridCol w:w="940"/>
        <w:gridCol w:w="940"/>
        <w:gridCol w:w="940"/>
        <w:gridCol w:w="1140"/>
        <w:gridCol w:w="940"/>
        <w:gridCol w:w="940"/>
        <w:gridCol w:w="940"/>
      </w:tblGrid>
      <w:tr w:rsidR="00F63C1D" w:rsidRPr="000A4DB1" w:rsidTr="00EF7D98">
        <w:trPr>
          <w:trHeight w:val="495"/>
        </w:trPr>
        <w:tc>
          <w:tcPr>
            <w:tcW w:w="158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0A4DB1" w:rsidRDefault="00D928A5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5-2026</w:t>
            </w:r>
            <w:r w:rsidR="00F63C1D" w:rsidRPr="00C423D2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EĞİTİM-ÖĞRETİM YILI NİLÜFER İSLAM UYAR MESLEKİ VE TEKNİK ANADOLU LİSESİ MUHASEBE VE FİNANSMAN ALANI</w:t>
            </w:r>
            <w:r w:rsidR="00F63C1D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DIŞ TİCARET MUHASEBESİ DERSİ </w:t>
            </w:r>
            <w:r w:rsidR="00F63C1D" w:rsidRPr="000A4DB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ONU SORU DAĞILIM TABLOSU</w:t>
            </w:r>
          </w:p>
        </w:tc>
      </w:tr>
      <w:tr w:rsidR="00F63C1D" w:rsidRPr="000A4DB1" w:rsidTr="00EF7D98">
        <w:trPr>
          <w:trHeight w:val="12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ME ALANI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LT ÖĞRENME ALANI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ZANIMLAR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DÖNEM</w:t>
            </w:r>
          </w:p>
        </w:tc>
      </w:tr>
      <w:tr w:rsidR="00F63C1D" w:rsidRPr="000A4DB1" w:rsidTr="00EF7D98">
        <w:trPr>
          <w:trHeight w:val="17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INAV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INAV</w:t>
            </w:r>
          </w:p>
        </w:tc>
      </w:tr>
      <w:tr w:rsidR="00F63C1D" w:rsidRPr="000A4DB1" w:rsidTr="00EF7D98">
        <w:trPr>
          <w:trHeight w:val="88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F63C1D" w:rsidRPr="000A4DB1" w:rsidTr="00EF7D98">
        <w:trPr>
          <w:trHeight w:val="7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</w:tr>
      <w:tr w:rsidR="00F63C1D" w:rsidRPr="000A4DB1" w:rsidTr="00EF7D98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Dış Ticaret Muhasebesine Giri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98" w:rsidRDefault="00EF7D98" w:rsidP="00B76FC0">
            <w:pPr>
              <w:spacing w:after="0" w:line="240" w:lineRule="auto"/>
            </w:pPr>
            <w:r>
              <w:t>1.Muhasebe ile ilgili genel bilgiler</w:t>
            </w:r>
          </w:p>
          <w:p w:rsidR="00EF7D98" w:rsidRDefault="00EF7D98" w:rsidP="00B76FC0">
            <w:pPr>
              <w:spacing w:after="0" w:line="240" w:lineRule="auto"/>
            </w:pPr>
            <w:r>
              <w:t>2. Dış ticaret muhasebesinin önemi</w:t>
            </w:r>
          </w:p>
          <w:p w:rsidR="00EF7D98" w:rsidRDefault="00EF7D98" w:rsidP="00B76FC0">
            <w:pPr>
              <w:spacing w:after="0" w:line="240" w:lineRule="auto"/>
            </w:pPr>
            <w:r>
              <w:t>3. Dış ticaret muhasebesi için temel bilgileri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98" w:rsidRDefault="00F63C1D" w:rsidP="00B76FC0">
            <w:pPr>
              <w:spacing w:after="0" w:line="240" w:lineRule="auto"/>
            </w:pPr>
            <w:r>
              <w:t xml:space="preserve"> Muhasebe ile ilg</w:t>
            </w:r>
            <w:r w:rsidR="00EF7D98">
              <w:t xml:space="preserve">ili genel bilgileri açıklar. </w:t>
            </w:r>
          </w:p>
          <w:p w:rsidR="00EF7D98" w:rsidRDefault="00F63C1D" w:rsidP="00B76FC0">
            <w:pPr>
              <w:spacing w:after="0" w:line="240" w:lineRule="auto"/>
            </w:pPr>
            <w:r>
              <w:t>Dış ticaret m</w:t>
            </w:r>
            <w:r w:rsidR="00EF7D98">
              <w:t xml:space="preserve">uhasebesinin önemini açıklar. </w:t>
            </w:r>
          </w:p>
          <w:p w:rsidR="00EF7D98" w:rsidRDefault="00F63C1D" w:rsidP="00B76FC0">
            <w:pPr>
              <w:spacing w:after="0" w:line="240" w:lineRule="auto"/>
            </w:pPr>
            <w:r>
              <w:t xml:space="preserve"> Dış ticaret muhasebe</w:t>
            </w:r>
            <w:r w:rsidR="00EF7D98">
              <w:t>si için temel bilgileri açıklar</w:t>
            </w:r>
          </w:p>
          <w:p w:rsidR="00EE19DF" w:rsidRPr="000A4DB1" w:rsidRDefault="00F63C1D" w:rsidP="00EE1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 xml:space="preserve"> 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EE19DF" w:rsidRPr="000A4DB1" w:rsidTr="00EF7D98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DF" w:rsidRDefault="00EE19DF" w:rsidP="00B76FC0">
            <w:pPr>
              <w:spacing w:after="0" w:line="240" w:lineRule="auto"/>
            </w:pPr>
            <w:r>
              <w:t>Dış Ticaret Muhasebesine Giri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DF" w:rsidRDefault="00EE19DF" w:rsidP="00EE19DF">
            <w:pPr>
              <w:spacing w:after="0" w:line="240" w:lineRule="auto"/>
            </w:pPr>
            <w:r>
              <w:t xml:space="preserve">4. Dış ticaret muhasebesinde kullanılan temel kavramlar  </w:t>
            </w:r>
          </w:p>
          <w:p w:rsidR="00EE19DF" w:rsidRDefault="00EE19DF" w:rsidP="00EE19DF">
            <w:pPr>
              <w:spacing w:after="0" w:line="240" w:lineRule="auto"/>
            </w:pPr>
            <w:r>
              <w:t>5. Dış ticaret muhasebesinde hesap plan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DF" w:rsidRDefault="00EE19DF" w:rsidP="00EE19DF">
            <w:pPr>
              <w:spacing w:after="0" w:line="240" w:lineRule="auto"/>
            </w:pPr>
            <w:r>
              <w:t>Dış ticaret muhasebesinde kullanılan temel kavramları bilir.</w:t>
            </w:r>
          </w:p>
          <w:p w:rsidR="00EE19DF" w:rsidRDefault="00EE19DF" w:rsidP="00EE19DF">
            <w:pPr>
              <w:spacing w:after="0" w:line="240" w:lineRule="auto"/>
            </w:pPr>
            <w:r>
              <w:t xml:space="preserve"> Dış ticaret muhasebesinde hesap planını düzenle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E19DF" w:rsidRPr="000A4DB1" w:rsidRDefault="00EE19DF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E19DF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E19DF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E19DF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DF" w:rsidRPr="000A4DB1" w:rsidRDefault="00EE19DF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DF" w:rsidRPr="000A4DB1" w:rsidRDefault="00EE19DF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DF" w:rsidRPr="000A4DB1" w:rsidRDefault="00EE19DF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DF" w:rsidRPr="000A4DB1" w:rsidRDefault="00EE19DF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EE19DF" w:rsidRPr="000A4DB1" w:rsidTr="00EF7D98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DF" w:rsidRDefault="00EE19DF" w:rsidP="00B76FC0">
            <w:pPr>
              <w:spacing w:after="0" w:line="240" w:lineRule="auto"/>
            </w:pPr>
            <w:r>
              <w:t>Dış Ticarette Kullanılan Hesaplarda Yabancı Paralı İşlem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DF" w:rsidRDefault="00EE19DF" w:rsidP="00EE19DF">
            <w:pPr>
              <w:spacing w:after="0" w:line="240" w:lineRule="auto"/>
            </w:pPr>
            <w:r>
              <w:t xml:space="preserve">1. Varlık hesaplarının muhasebe kayıtları </w:t>
            </w:r>
          </w:p>
          <w:p w:rsidR="00EE19DF" w:rsidRDefault="00EE19DF" w:rsidP="00B76FC0">
            <w:pPr>
              <w:spacing w:after="0" w:line="240" w:lineRule="auto"/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DF" w:rsidRDefault="00EE19DF" w:rsidP="00EE19DF">
            <w:pPr>
              <w:spacing w:after="0" w:line="240" w:lineRule="auto"/>
            </w:pPr>
            <w:r>
              <w:t xml:space="preserve">Varlık hesaplarının muhasebe kayıtlarını yapar. </w:t>
            </w:r>
          </w:p>
          <w:p w:rsidR="00EE19DF" w:rsidRDefault="00EE19DF" w:rsidP="00B76FC0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E19DF" w:rsidRPr="000A4DB1" w:rsidRDefault="00EE19DF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E19DF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E19DF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E19DF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DF" w:rsidRPr="000A4DB1" w:rsidRDefault="00EE19DF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DF" w:rsidRPr="000A4DB1" w:rsidRDefault="00EE19DF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DF" w:rsidRPr="000A4DB1" w:rsidRDefault="00EE19DF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DF" w:rsidRPr="000A4DB1" w:rsidRDefault="00EE19DF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0A4DB1" w:rsidTr="00EF7D98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EE1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 xml:space="preserve">Dış Ticarette Kullanılan Hesaplarda </w:t>
            </w:r>
            <w:proofErr w:type="spellStart"/>
            <w:proofErr w:type="gramStart"/>
            <w:r>
              <w:t>Yab</w:t>
            </w:r>
            <w:r w:rsidR="00EE19DF">
              <w:t>.</w:t>
            </w:r>
            <w:r>
              <w:t>Paralı</w:t>
            </w:r>
            <w:proofErr w:type="spellEnd"/>
            <w:proofErr w:type="gramEnd"/>
            <w:r>
              <w:t xml:space="preserve"> İşlem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EE19DF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2.Kaynak hesaplarının muhasebe kayıtlar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DF" w:rsidRDefault="00F63C1D" w:rsidP="00EE19DF">
            <w:pPr>
              <w:spacing w:after="0" w:line="240" w:lineRule="auto"/>
            </w:pPr>
            <w:r>
              <w:t>Kaynak hesaplarının muhasebe kayıtlarını yapar.</w:t>
            </w:r>
          </w:p>
          <w:p w:rsidR="00F63C1D" w:rsidRPr="000A4DB1" w:rsidRDefault="00F63C1D" w:rsidP="00EE1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0A4DB1" w:rsidTr="00EF7D98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EE19DF" w:rsidP="00EE1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 xml:space="preserve">Dış Ticarette Kullanılan Hesaplarda </w:t>
            </w:r>
            <w:proofErr w:type="spellStart"/>
            <w:r>
              <w:t>Yab</w:t>
            </w:r>
            <w:proofErr w:type="spellEnd"/>
            <w:r>
              <w:t>. Paralı İşlem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DF" w:rsidRDefault="00EE19DF" w:rsidP="00B76FC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.</w:t>
            </w:r>
            <w:r>
              <w:t xml:space="preserve"> Gelir tablosu hesaplarının muhasebe kayıtları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DF" w:rsidRDefault="00EE19DF" w:rsidP="00B76FC0">
            <w:pPr>
              <w:spacing w:after="0" w:line="240" w:lineRule="auto"/>
            </w:pPr>
            <w:r>
              <w:t>Gelir tablosu hesaplarının muhasebe kayıtlarını yapar.</w:t>
            </w:r>
          </w:p>
          <w:p w:rsidR="00EE19DF" w:rsidRDefault="00EE19DF" w:rsidP="00EE19DF">
            <w:pPr>
              <w:spacing w:after="0" w:line="240" w:lineRule="auto"/>
            </w:pPr>
          </w:p>
          <w:p w:rsidR="00F63C1D" w:rsidRPr="000A4DB1" w:rsidRDefault="00EE19DF" w:rsidP="00EE1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EE19DF" w:rsidRPr="000A4DB1" w:rsidTr="00EF7D98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DF" w:rsidRDefault="00EE19DF" w:rsidP="00B76FC0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DF" w:rsidRDefault="00EE19DF" w:rsidP="00EE19DF">
            <w:pPr>
              <w:spacing w:after="0" w:line="240" w:lineRule="auto"/>
            </w:pPr>
            <w:r>
              <w:t>4.Maliyet hesaplarının muhasebe kayıtları</w:t>
            </w:r>
          </w:p>
          <w:p w:rsidR="00EE19DF" w:rsidRDefault="00EE19DF" w:rsidP="00EE1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lastRenderedPageBreak/>
              <w:t>5. Nazım hesaplarının muhasebe kayıtlar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DF" w:rsidRDefault="00EE19DF" w:rsidP="00EE19DF">
            <w:pPr>
              <w:spacing w:after="0" w:line="240" w:lineRule="auto"/>
            </w:pPr>
            <w:r>
              <w:lastRenderedPageBreak/>
              <w:t>Maliyet hesaplarının muhasebe kayıtlarını yapar.</w:t>
            </w:r>
          </w:p>
          <w:p w:rsidR="00EE19DF" w:rsidRDefault="00EE19DF" w:rsidP="00EE19DF">
            <w:pPr>
              <w:spacing w:after="0" w:line="240" w:lineRule="auto"/>
            </w:pPr>
            <w:r>
              <w:lastRenderedPageBreak/>
              <w:t xml:space="preserve"> Nazım hesaplarının muhasebe kayıtlarını yap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E19DF" w:rsidRPr="000A4DB1" w:rsidRDefault="00EE19DF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E19DF" w:rsidRPr="000A4DB1" w:rsidRDefault="00EE19DF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E19DF" w:rsidRPr="000A4DB1" w:rsidRDefault="00EE19DF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E19DF" w:rsidRPr="000A4DB1" w:rsidRDefault="00EE19DF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DF" w:rsidRPr="000A4DB1" w:rsidRDefault="00EE19DF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DF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DF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DF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EF7D98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lastRenderedPageBreak/>
              <w:t>Dış Ticarette Teslim Şekilleri ve Muhasebeleştirilme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Default="00EE19DF" w:rsidP="00B76FC0">
            <w:pPr>
              <w:spacing w:after="0" w:line="240" w:lineRule="auto"/>
            </w:pPr>
            <w:r>
              <w:t>1. E Grubu teslim şekilleri ve muhasebeleştirilmesi işlemleri</w:t>
            </w:r>
          </w:p>
          <w:p w:rsidR="00EE19DF" w:rsidRPr="000A4DB1" w:rsidRDefault="00061B3F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2. F Grubu teslim şekilleri ve muhasebeleştirilmesi işlemler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3F" w:rsidRDefault="00F63C1D" w:rsidP="00061B3F">
            <w:pPr>
              <w:spacing w:after="0" w:line="240" w:lineRule="auto"/>
            </w:pPr>
            <w:r>
              <w:t xml:space="preserve"> E Grubu teslim şekilleri ve muhasebeleştirilmesi işlemlerini yapar</w:t>
            </w:r>
            <w:r w:rsidR="00061B3F">
              <w:t xml:space="preserve">. </w:t>
            </w:r>
          </w:p>
          <w:p w:rsidR="00F63C1D" w:rsidRPr="000A4DB1" w:rsidRDefault="00F63C1D" w:rsidP="0006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 xml:space="preserve">F Grubu teslim şekilleri ve muhasebeleştirilmesi işlemlerini yapar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EF7D98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928EE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>Dış Ticarette Teslim Şekilleri ve Muhasebeleştirilme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3F" w:rsidRDefault="00061B3F" w:rsidP="00B76FC0">
            <w:pPr>
              <w:spacing w:after="0" w:line="240" w:lineRule="auto"/>
            </w:pPr>
            <w:r>
              <w:t xml:space="preserve">3.C Grubu teslim şekilleri ve muhasebeleştirilmesi </w:t>
            </w:r>
          </w:p>
          <w:p w:rsidR="00F63C1D" w:rsidRPr="000A4DB1" w:rsidRDefault="00061B3F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 xml:space="preserve"> 4. D Grubu teslim şekilleri ve muhasebeleştirilmesi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3F" w:rsidRDefault="00061B3F" w:rsidP="00B76FC0">
            <w:pPr>
              <w:spacing w:after="0" w:line="240" w:lineRule="auto"/>
            </w:pPr>
            <w:r>
              <w:t xml:space="preserve">C Grubu teslim şekilleri ve muhasebeleştirilmesi işlemlerini yapar. </w:t>
            </w:r>
          </w:p>
          <w:p w:rsidR="00F63C1D" w:rsidRPr="000A4DB1" w:rsidRDefault="00061B3F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 xml:space="preserve"> D Grubu teslim şekilleri ve muhasebeleştirilmesi işlemlerini yap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928EE" w:rsidRPr="000A4DB1" w:rsidTr="00EF7D98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EE" w:rsidRDefault="00F928EE" w:rsidP="00B76FC0">
            <w:pPr>
              <w:spacing w:after="0" w:line="240" w:lineRule="auto"/>
            </w:pPr>
            <w:r>
              <w:t>İhracat, İthalat ve KDV İşlemlerinin Muhasebe Kayıt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EE" w:rsidRDefault="00F928EE" w:rsidP="00F928EE">
            <w:pPr>
              <w:spacing w:after="0" w:line="240" w:lineRule="auto"/>
            </w:pPr>
            <w:r>
              <w:t>1. Mal ve hizmet ihracat muhasebe kayıtları</w:t>
            </w:r>
          </w:p>
          <w:p w:rsidR="00F928EE" w:rsidRDefault="00F928EE" w:rsidP="00F928EE">
            <w:pPr>
              <w:spacing w:after="0" w:line="240" w:lineRule="auto"/>
            </w:pPr>
            <w:r>
              <w:t>2. İhracatta ödeme şekillerinin muhasebe kayıtları</w:t>
            </w:r>
          </w:p>
          <w:p w:rsidR="00F928EE" w:rsidRDefault="00F928EE" w:rsidP="00B76FC0">
            <w:pPr>
              <w:spacing w:after="0" w:line="240" w:lineRule="auto"/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EE" w:rsidRDefault="00F928EE" w:rsidP="00F928EE">
            <w:pPr>
              <w:spacing w:after="0" w:line="240" w:lineRule="auto"/>
            </w:pPr>
            <w:r>
              <w:t xml:space="preserve">Mal ve hizmet ihracat muhasebe kayıtlarını yapar. </w:t>
            </w:r>
          </w:p>
          <w:p w:rsidR="00F928EE" w:rsidRDefault="00F928EE" w:rsidP="00F928EE">
            <w:pPr>
              <w:spacing w:after="0" w:line="240" w:lineRule="auto"/>
            </w:pPr>
            <w:r>
              <w:t xml:space="preserve">İhracatta ödeme şekillerinin muhasebe kayıtlarını yapar. </w:t>
            </w:r>
          </w:p>
          <w:p w:rsidR="00F928EE" w:rsidRDefault="00F928EE" w:rsidP="00B76FC0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EE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EE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EE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928EE" w:rsidRPr="000A4DB1" w:rsidTr="00B76FC0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EE" w:rsidRDefault="00F928EE" w:rsidP="00B76FC0">
            <w:pPr>
              <w:spacing w:after="0" w:line="240" w:lineRule="auto"/>
            </w:pPr>
            <w:r>
              <w:t>İhracat, İthalat ve KDV İşlemlerinin Muhasebe Kayıtlar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EE" w:rsidRDefault="00F928EE" w:rsidP="00B76FC0">
            <w:pPr>
              <w:spacing w:after="0" w:line="240" w:lineRule="auto"/>
            </w:pPr>
            <w:r>
              <w:t>3. İhracatta satış iade ve KDV işlemleri</w:t>
            </w:r>
          </w:p>
          <w:p w:rsidR="00F928EE" w:rsidRDefault="00F928EE" w:rsidP="00B76FC0">
            <w:pPr>
              <w:spacing w:after="0" w:line="240" w:lineRule="auto"/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EE" w:rsidRDefault="00F928EE" w:rsidP="00F928EE">
            <w:pPr>
              <w:spacing w:after="0" w:line="240" w:lineRule="auto"/>
            </w:pPr>
            <w:r>
              <w:t xml:space="preserve"> İhracatta satış iade ve KDV işlemlerini yapar</w:t>
            </w:r>
          </w:p>
          <w:p w:rsidR="00F928EE" w:rsidRDefault="00F928EE" w:rsidP="00F928EE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EE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EE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EE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928EE" w:rsidRPr="000A4DB1" w:rsidTr="00B76FC0">
        <w:trPr>
          <w:trHeight w:val="4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EE" w:rsidRDefault="00F928EE" w:rsidP="00B76FC0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EE" w:rsidRDefault="00F928EE" w:rsidP="00B76FC0">
            <w:pPr>
              <w:spacing w:after="0" w:line="240" w:lineRule="auto"/>
            </w:pPr>
            <w:r>
              <w:t>4. İhracatta dönem sonu işlemler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EE" w:rsidRDefault="00F928EE" w:rsidP="00B76FC0">
            <w:pPr>
              <w:spacing w:after="0" w:line="240" w:lineRule="auto"/>
            </w:pPr>
            <w:r>
              <w:t>İhracatta dönem sonu işlemlerini yap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EE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EE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EE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928EE" w:rsidRPr="000A4DB1" w:rsidTr="00F928EE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8EE" w:rsidRDefault="00F928EE" w:rsidP="00B76FC0">
            <w:pPr>
              <w:spacing w:after="0" w:line="240" w:lineRule="auto"/>
            </w:pPr>
            <w:r>
              <w:t>İhracat, İthalat ve KDV İşlemlerinin Muhasebe Kayıtları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8EE" w:rsidRDefault="00F928EE" w:rsidP="00F928EE">
            <w:pPr>
              <w:spacing w:after="0" w:line="240" w:lineRule="auto"/>
            </w:pPr>
            <w:r>
              <w:t>5. Peşin ithalat işlemlerinin muhasebeleştirilmesi işlemleri</w:t>
            </w:r>
          </w:p>
          <w:p w:rsidR="00F928EE" w:rsidRPr="000A4DB1" w:rsidRDefault="00F928EE" w:rsidP="00F92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8EE" w:rsidRDefault="00F928EE" w:rsidP="00F928EE">
            <w:pPr>
              <w:spacing w:after="0" w:line="240" w:lineRule="auto"/>
            </w:pPr>
            <w:r>
              <w:t>Peşin ithalat işlemlerinin muhasebeleştirilmesi işlemlerini yapar.</w:t>
            </w:r>
          </w:p>
          <w:p w:rsidR="00F928EE" w:rsidRPr="000A4DB1" w:rsidRDefault="00F928EE" w:rsidP="00F928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EE" w:rsidRPr="000A4DB1" w:rsidRDefault="00F928EE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EE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EE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EE" w:rsidRPr="000A4DB1" w:rsidRDefault="00953D50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</w:tbl>
    <w:p w:rsidR="00F63C1D" w:rsidRDefault="00F63C1D"/>
    <w:p w:rsidR="004576B3" w:rsidRDefault="004576B3"/>
    <w:p w:rsidR="004576B3" w:rsidRDefault="004576B3"/>
    <w:p w:rsidR="00954B13" w:rsidRDefault="00954B13"/>
    <w:p w:rsidR="004576B3" w:rsidRDefault="004576B3"/>
    <w:p w:rsidR="00F63C1D" w:rsidRPr="0033435F" w:rsidRDefault="00F63C1D" w:rsidP="00F63C1D">
      <w:pPr>
        <w:rPr>
          <w:b/>
          <w:color w:val="FF0000"/>
        </w:rPr>
      </w:pPr>
      <w:r w:rsidRPr="003C3640">
        <w:rPr>
          <w:b/>
          <w:color w:val="FF0000"/>
        </w:rPr>
        <w:lastRenderedPageBreak/>
        <w:t>11-GİRİŞİMCİLİK VE İŞLETME YÖNETİMİ</w:t>
      </w:r>
    </w:p>
    <w:tbl>
      <w:tblPr>
        <w:tblW w:w="147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941"/>
        <w:gridCol w:w="3807"/>
        <w:gridCol w:w="1038"/>
        <w:gridCol w:w="940"/>
        <w:gridCol w:w="940"/>
        <w:gridCol w:w="940"/>
        <w:gridCol w:w="963"/>
        <w:gridCol w:w="921"/>
        <w:gridCol w:w="910"/>
        <w:gridCol w:w="900"/>
      </w:tblGrid>
      <w:tr w:rsidR="00F63C1D" w:rsidRPr="00EA2E61" w:rsidTr="00B76FC0">
        <w:trPr>
          <w:trHeight w:val="495"/>
        </w:trPr>
        <w:tc>
          <w:tcPr>
            <w:tcW w:w="14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EA2E61" w:rsidRDefault="00D928A5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5-2026</w:t>
            </w:r>
            <w:r w:rsidR="00F63C1D" w:rsidRPr="00EA2E6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EĞİTİM ÖĞRETİM YILI 1.</w:t>
            </w:r>
            <w:proofErr w:type="gramStart"/>
            <w:r w:rsidR="00F63C1D" w:rsidRPr="00EA2E6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ÖNEM  11</w:t>
            </w:r>
            <w:proofErr w:type="gramEnd"/>
            <w:r w:rsidR="00F63C1D" w:rsidRPr="00EA2E6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.  SINIF GİRİŞİMCİLİK VE İŞLETME YÖNETİMİ DERSİ KONU SORU DAĞILIM TABLOSU</w:t>
            </w:r>
          </w:p>
        </w:tc>
      </w:tr>
      <w:tr w:rsidR="00F63C1D" w:rsidRPr="00EA2E61" w:rsidTr="00B76FC0">
        <w:trPr>
          <w:trHeight w:val="36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ME ALANI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LT ÖĞRENME ALANI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ZANIMLAR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DÖNEM</w:t>
            </w:r>
          </w:p>
        </w:tc>
      </w:tr>
      <w:tr w:rsidR="00F63C1D" w:rsidRPr="00EA2E61" w:rsidTr="00B76FC0">
        <w:trPr>
          <w:trHeight w:val="40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INAV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INAV</w:t>
            </w:r>
          </w:p>
        </w:tc>
      </w:tr>
      <w:tr w:rsidR="00F63C1D" w:rsidRPr="00EA2E61" w:rsidTr="00B76FC0">
        <w:trPr>
          <w:trHeight w:val="123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F63C1D" w:rsidRPr="00EA2E61" w:rsidTr="00B76FC0">
        <w:trPr>
          <w:trHeight w:val="70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</w:tr>
      <w:tr w:rsidR="00F63C1D" w:rsidRPr="00EA2E61" w:rsidTr="00B76FC0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Girişimcilik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rişimcilik Kavramı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Girişimcilik kavramını açıklar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Girişimcilik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Girişimcilikle İlgili Temel 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br/>
              <w:t>Kavramlar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rişimcilikle ilgili temel kavramla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Girişimcilik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Girişimcilik Türleri, 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br/>
              <w:t>Gelişim Süreci ve Önemi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rişimcilik Türleri, gelişim süreci ve önemini açıkla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Girişimcilik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rişimcilik ve Yaratıcılık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rişimcilik ve yaratıcılık kavramını açıkla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Girişimcilik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rişimcilik ve Yenilikçilik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br/>
              <w:t xml:space="preserve">( </w:t>
            </w:r>
            <w:proofErr w:type="spellStart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novasyon</w:t>
            </w:r>
            <w:proofErr w:type="spellEnd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Girişimcilik ve </w:t>
            </w:r>
            <w:proofErr w:type="spellStart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yaenilikçilik</w:t>
            </w:r>
            <w:proofErr w:type="spellEnd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(</w:t>
            </w:r>
            <w:proofErr w:type="spellStart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novasyon</w:t>
            </w:r>
            <w:proofErr w:type="spellEnd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) kavramını açıkla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Girişimcilik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Başarılı Girişimcilik 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br/>
              <w:t>Özellikleri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şarılı girişimcilik özelliklerini açıkla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Girişimcilik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Nasıl Girişimci Olunur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Nasıl girişimci olunur fikri üzerinde duru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Girişimcilik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rişimci Olmanın Şekilleri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rişimci olmanın şekillerini sırala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Girişimcilik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rişimcilerin Sorumlulukları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rişimcilerin sorumluluklarını sırala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Girişimcilik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Girişimcilerin Karşılaştıkları 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br/>
              <w:t>Problemler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rişimcilerin Karşılaştıkları problemleri açıkla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Girişimcilik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ürkiye'de Girişimcilik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ürkiye'de girişimcilik üzerinde durur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şletme Yönetimi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şletme Kavramı, Amaçları,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br/>
              <w:t>Önemi ve Fonksiyonları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şletme Kavramını, amaçlarını önemini ve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br/>
              <w:t xml:space="preserve"> fonksiyonlarını açıklar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63C1D" w:rsidRPr="00EA2E61" w:rsidTr="00B76FC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şletme Yönetimi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şletmelerin Sınıflandırılması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Faaliyet alanına göre ve üretim araçlarının mülkiyetlerine göre işletmeleri sınıflandırı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</w:tbl>
    <w:p w:rsidR="00F63C1D" w:rsidRDefault="00F63C1D"/>
    <w:p w:rsidR="00F63C1D" w:rsidRDefault="00F63C1D"/>
    <w:p w:rsidR="00F63C1D" w:rsidRPr="0033435F" w:rsidRDefault="00F63C1D" w:rsidP="00F63C1D">
      <w:pPr>
        <w:rPr>
          <w:b/>
          <w:color w:val="FF0000"/>
        </w:rPr>
      </w:pPr>
      <w:r w:rsidRPr="0033435F">
        <w:rPr>
          <w:b/>
          <w:color w:val="FF0000"/>
        </w:rPr>
        <w:lastRenderedPageBreak/>
        <w:t>11-VERGİ VE BEYANNAMELER</w:t>
      </w:r>
    </w:p>
    <w:tbl>
      <w:tblPr>
        <w:tblW w:w="147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2940"/>
        <w:gridCol w:w="2962"/>
        <w:gridCol w:w="1023"/>
        <w:gridCol w:w="940"/>
        <w:gridCol w:w="940"/>
        <w:gridCol w:w="931"/>
        <w:gridCol w:w="947"/>
        <w:gridCol w:w="904"/>
        <w:gridCol w:w="893"/>
        <w:gridCol w:w="883"/>
      </w:tblGrid>
      <w:tr w:rsidR="00F63C1D" w:rsidRPr="008C4DD5" w:rsidTr="00B76FC0">
        <w:trPr>
          <w:trHeight w:val="495"/>
        </w:trPr>
        <w:tc>
          <w:tcPr>
            <w:tcW w:w="14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8C4DD5" w:rsidRDefault="00D928A5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5-2026</w:t>
            </w:r>
            <w:r w:rsidR="00F63C1D" w:rsidRPr="008C4DD5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EĞİTİM ÖĞRETİM YILI 1.DÖNEM 11. SINIF VERGİ VE BEYANNAMELER DERSİ KONU SORU DAĞILIM TABLOSU</w:t>
            </w:r>
          </w:p>
        </w:tc>
      </w:tr>
      <w:tr w:rsidR="00F63C1D" w:rsidRPr="008C4DD5" w:rsidTr="00B76FC0">
        <w:trPr>
          <w:trHeight w:val="360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ME ALANI</w:t>
            </w: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LT ÖĞRENME ALANI</w:t>
            </w: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ZANIMLAR</w:t>
            </w:r>
          </w:p>
        </w:tc>
        <w:tc>
          <w:tcPr>
            <w:tcW w:w="74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DÖNEM</w:t>
            </w:r>
          </w:p>
        </w:tc>
      </w:tr>
      <w:tr w:rsidR="00F63C1D" w:rsidRPr="008C4DD5" w:rsidTr="00B76FC0">
        <w:trPr>
          <w:trHeight w:val="405"/>
        </w:trPr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INAV</w:t>
            </w:r>
          </w:p>
        </w:tc>
        <w:tc>
          <w:tcPr>
            <w:tcW w:w="3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INAV</w:t>
            </w:r>
          </w:p>
        </w:tc>
      </w:tr>
      <w:tr w:rsidR="00F63C1D" w:rsidRPr="008C4DD5" w:rsidTr="00B76FC0">
        <w:trPr>
          <w:trHeight w:val="1230"/>
        </w:trPr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F63C1D" w:rsidRPr="008C4DD5" w:rsidTr="00B76FC0">
        <w:trPr>
          <w:trHeight w:val="705"/>
        </w:trPr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</w:tr>
      <w:tr w:rsidR="00F63C1D" w:rsidRPr="008C4DD5" w:rsidTr="00B76FC0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erg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ergi Kavramları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ergi kavramıyla ilgili bilgileri açıklar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8C4DD5" w:rsidTr="00B76FC0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erg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ergi Türleri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ergi türlerini açıklar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F63C1D" w:rsidRPr="008C4DD5" w:rsidTr="00B76FC0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erg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Vergi suç ve cezaları ve bunların yaptırımları 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ergi suç ve cezalarını açıklar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</w:tr>
      <w:tr w:rsidR="00F63C1D" w:rsidRPr="008C4DD5" w:rsidTr="00B76FC0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yannamele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atma Değer Vergisi Beyannamesi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atma değer vergisi beyannamesini düzenler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</w:tbl>
    <w:p w:rsidR="00F63C1D" w:rsidRDefault="00F63C1D" w:rsidP="00F63C1D">
      <w:pPr>
        <w:jc w:val="center"/>
      </w:pPr>
    </w:p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Pr="0033435F" w:rsidRDefault="00F63C1D" w:rsidP="00F63C1D">
      <w:pPr>
        <w:rPr>
          <w:b/>
          <w:color w:val="FF0000"/>
        </w:rPr>
      </w:pPr>
      <w:r w:rsidRPr="0033435F">
        <w:rPr>
          <w:b/>
          <w:color w:val="FF0000"/>
        </w:rPr>
        <w:lastRenderedPageBreak/>
        <w:t>11-ŞİRKETLER MUHASEBESİ</w:t>
      </w:r>
    </w:p>
    <w:tbl>
      <w:tblPr>
        <w:tblW w:w="1492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3189"/>
        <w:gridCol w:w="3651"/>
        <w:gridCol w:w="852"/>
        <w:gridCol w:w="700"/>
        <w:gridCol w:w="700"/>
        <w:gridCol w:w="700"/>
        <w:gridCol w:w="834"/>
        <w:gridCol w:w="700"/>
        <w:gridCol w:w="700"/>
        <w:gridCol w:w="700"/>
      </w:tblGrid>
      <w:tr w:rsidR="00F63C1D" w:rsidRPr="0033435F" w:rsidTr="00B76FC0">
        <w:trPr>
          <w:trHeight w:val="495"/>
        </w:trPr>
        <w:tc>
          <w:tcPr>
            <w:tcW w:w="14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33435F" w:rsidRDefault="00D928A5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5-2026</w:t>
            </w:r>
            <w:r w:rsidR="00F63C1D" w:rsidRPr="0033435F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EĞİTİM ÖĞRETİM YILI </w:t>
            </w:r>
            <w:r w:rsidR="00F63C1D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1. </w:t>
            </w:r>
            <w:r w:rsidR="00F63C1D" w:rsidRPr="0033435F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ÖNEM 1</w:t>
            </w:r>
            <w:r w:rsidR="00F63C1D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1. </w:t>
            </w:r>
            <w:r w:rsidR="00F63C1D" w:rsidRPr="0033435F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SINIF </w:t>
            </w:r>
            <w:r w:rsidR="00F63C1D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ŞİRKETLER MUHASEBESİ </w:t>
            </w:r>
            <w:r w:rsidR="00F63C1D" w:rsidRPr="0033435F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İ KONU SORU DAĞILIM TABLOSU</w:t>
            </w:r>
          </w:p>
        </w:tc>
      </w:tr>
      <w:tr w:rsidR="00F63C1D" w:rsidRPr="0033435F" w:rsidTr="00B76FC0">
        <w:trPr>
          <w:trHeight w:val="36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ME ALANI</w:t>
            </w: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LT ÖĞRENME ALANI</w:t>
            </w: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ZANIMLAR</w:t>
            </w:r>
          </w:p>
        </w:tc>
        <w:tc>
          <w:tcPr>
            <w:tcW w:w="5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DÖNEM</w:t>
            </w:r>
          </w:p>
        </w:tc>
      </w:tr>
      <w:tr w:rsidR="00F63C1D" w:rsidRPr="0033435F" w:rsidTr="00B76FC0">
        <w:trPr>
          <w:trHeight w:val="405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INAV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INAV</w:t>
            </w:r>
          </w:p>
        </w:tc>
      </w:tr>
      <w:tr w:rsidR="00F63C1D" w:rsidRPr="0033435F" w:rsidTr="00B76FC0">
        <w:trPr>
          <w:trHeight w:val="123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F63C1D" w:rsidRPr="0033435F" w:rsidTr="00B76FC0">
        <w:trPr>
          <w:trHeight w:val="705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enary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enary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enaryo</w:t>
            </w: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enary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enary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enaryo</w:t>
            </w:r>
          </w:p>
        </w:tc>
      </w:tr>
      <w:tr w:rsidR="00F63C1D" w:rsidRPr="0033435F" w:rsidTr="00B76FC0">
        <w:trPr>
          <w:trHeight w:val="63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Şirketler Hakkında Genel Bilgile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Şirket Kavramı </w:t>
            </w: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br/>
              <w:t>Şirketin Unsurları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Şirket kavramını açıklar.</w:t>
            </w: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br/>
              <w:t>Şirketin unsurlarını açıkla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33435F" w:rsidTr="00B76FC0">
        <w:trPr>
          <w:trHeight w:val="90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Şirketler Hakkında Genel Bilgile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Şirketlerin Sınıflandırılması </w:t>
            </w: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br/>
              <w:t>Şirketler Muhasebesi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Şirketlerin sınıflandırılmasını açıklar.</w:t>
            </w: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br/>
              <w:t>Şirketler Muhasebesi kavramını açıkla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33435F" w:rsidTr="00B76FC0">
        <w:trPr>
          <w:trHeight w:val="25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lektif Şirketle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lektif Şirketin Tanımı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lektif şirketin tanımı açıkla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33435F" w:rsidTr="00B76FC0">
        <w:trPr>
          <w:trHeight w:val="25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lektif Şirketle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lektif Şirketin Özellikleri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lektif şirketin özelliklerini sırala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33435F" w:rsidTr="00B76FC0">
        <w:trPr>
          <w:trHeight w:val="25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lektif Şirketle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lektif Şirketin Kuruluş İşlemleri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lektif şirketin kuruluş işlemlerini açıkla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33435F" w:rsidTr="00B76FC0">
        <w:trPr>
          <w:trHeight w:val="25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lektif Şirketle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uruluş İşlemlerinin Muhasebe Kayıtları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Kuruluş İşlemlerinin Muhasebe Kayıtlarını yapar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33435F" w:rsidTr="00B76FC0">
        <w:trPr>
          <w:trHeight w:val="25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lektif Şirketle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Sermaye Değişiklikleri ve Muhasebe Kayıtları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Sermaye değişiklikleri ve muhasebe kayıtlarını yapa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33435F" w:rsidTr="00B76FC0">
        <w:trPr>
          <w:trHeight w:val="25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lektif Şirketle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lektif Şirketlerde Kar ve Zarar Dağıtımı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Kolektif şirketlerde kar ve zarar dağıtımını yapar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33435F" w:rsidTr="00B76FC0">
        <w:trPr>
          <w:trHeight w:val="25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mandit Şirketle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Komandit Şirketin Tanımı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mandit Şirketin tanımını açıkla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33435F" w:rsidTr="00B76FC0">
        <w:trPr>
          <w:trHeight w:val="25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mandit Şirketle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Komandit Şirketin Özellikleri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mandit şirketin özelliklerini sırala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33435F" w:rsidTr="00B76FC0">
        <w:trPr>
          <w:trHeight w:val="25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mandit Şirketle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mandit Şirketin Kuruluş İşlemleri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mandit şirketin kuruluş işlemlerini açıkla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33435F" w:rsidTr="00B76FC0">
        <w:trPr>
          <w:trHeight w:val="25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mandit Şirketle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uruluş İşlemlerinin Muhasebe Kayıtları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Kuruluş işlemlerinin muhasebe kayıtlarını yapar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33435F" w:rsidTr="00B76FC0">
        <w:trPr>
          <w:trHeight w:val="25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mandit Şirketle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Sermaye Değişiklikleri ve Muhasebe Kayıtları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Sermaye değişiklikleri ve muhasebe kayıtlarını yapa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33435F" w:rsidTr="00B76FC0">
        <w:trPr>
          <w:trHeight w:val="25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omandit Şirketle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Komandit Şirketlerde Kar ve Zarar Dağıtımı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Komandit şirketlerde kar ve zarar dağıtımını yapar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33435F" w:rsidTr="00B76FC0">
        <w:trPr>
          <w:trHeight w:val="25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Sermaye Şirketleri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Anonim Şirket ve Özellikleri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nonim şirket ve özelliklerini açıklar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33435F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</w:tbl>
    <w:p w:rsidR="00F63C1D" w:rsidRDefault="00F63C1D"/>
    <w:p w:rsidR="00F63C1D" w:rsidRDefault="00F63C1D"/>
    <w:p w:rsidR="00954B13" w:rsidRDefault="00954B13"/>
    <w:p w:rsidR="00F63C1D" w:rsidRDefault="00F63C1D"/>
    <w:p w:rsidR="00F63C1D" w:rsidRDefault="00F63C1D"/>
    <w:p w:rsidR="00F63C1D" w:rsidRPr="0033435F" w:rsidRDefault="00F63C1D" w:rsidP="00F63C1D">
      <w:pPr>
        <w:rPr>
          <w:b/>
          <w:color w:val="FF0000"/>
        </w:rPr>
      </w:pPr>
      <w:r w:rsidRPr="0033435F">
        <w:rPr>
          <w:b/>
          <w:color w:val="FF0000"/>
        </w:rPr>
        <w:t>11-MALİYET MUHASEBESİ</w:t>
      </w:r>
    </w:p>
    <w:tbl>
      <w:tblPr>
        <w:tblW w:w="1472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701"/>
        <w:gridCol w:w="4187"/>
        <w:gridCol w:w="934"/>
        <w:gridCol w:w="889"/>
        <w:gridCol w:w="877"/>
        <w:gridCol w:w="867"/>
        <w:gridCol w:w="883"/>
        <w:gridCol w:w="848"/>
        <w:gridCol w:w="841"/>
        <w:gridCol w:w="834"/>
      </w:tblGrid>
      <w:tr w:rsidR="00F63C1D" w:rsidRPr="008C4DD5" w:rsidTr="00B76FC0">
        <w:trPr>
          <w:trHeight w:val="495"/>
        </w:trPr>
        <w:tc>
          <w:tcPr>
            <w:tcW w:w="147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8C4DD5" w:rsidRDefault="00D928A5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5-2026</w:t>
            </w:r>
            <w:r w:rsidR="00F63C1D" w:rsidRPr="008C4DD5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EĞİTİM ÖĞRETİM YILI 1.DÖNEM 11.SINIF MALİYET MUHASEBESİ DERSİ KONU SORU DAĞILIM TABLOSU</w:t>
            </w:r>
          </w:p>
        </w:tc>
      </w:tr>
      <w:tr w:rsidR="00F63C1D" w:rsidRPr="008C4DD5" w:rsidTr="00B76FC0">
        <w:trPr>
          <w:trHeight w:val="36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ME ALANI</w:t>
            </w: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LT ÖĞRENME ALANI</w:t>
            </w: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ZANIMLAR</w:t>
            </w:r>
          </w:p>
        </w:tc>
        <w:tc>
          <w:tcPr>
            <w:tcW w:w="69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DÖNEM</w:t>
            </w:r>
          </w:p>
        </w:tc>
      </w:tr>
      <w:tr w:rsidR="00F63C1D" w:rsidRPr="008C4DD5" w:rsidTr="00B76FC0">
        <w:trPr>
          <w:trHeight w:val="40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INAV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INAV</w:t>
            </w:r>
          </w:p>
        </w:tc>
      </w:tr>
      <w:tr w:rsidR="00F63C1D" w:rsidRPr="008C4DD5" w:rsidTr="00B76FC0">
        <w:trPr>
          <w:trHeight w:val="123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F63C1D" w:rsidRPr="008C4DD5" w:rsidTr="00B76FC0">
        <w:trPr>
          <w:trHeight w:val="70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</w:tr>
      <w:tr w:rsidR="00F63C1D" w:rsidRPr="008C4DD5" w:rsidTr="00B76FC0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Ürün ve Hizmet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liy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Stok Kartı </w:t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zenlemek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liyet ve finansal muhasebe arasındaki fark açıklanır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8C4DD5" w:rsidTr="00B76FC0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835F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Ürün ve Hizmet Maliy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Stok Kartı </w:t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zenlemek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liyet muhasebesinin amacı açıklanır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8C4DD5" w:rsidTr="00B76FC0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835F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Ürün ve Hizmet Maliy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Stok Kartı </w:t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zenlemek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der, harcama, maliyet ve zarar kavramları açıklanır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8C4DD5" w:rsidTr="00B76FC0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835F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Ürün ve Hizmet Maliy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Stok Kartı </w:t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zenlemek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derler sınıflandırılır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8C4DD5" w:rsidTr="00B76FC0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C1D" w:rsidRDefault="00F63C1D" w:rsidP="00B76FC0">
            <w:pPr>
              <w:spacing w:after="0"/>
            </w:pPr>
            <w:r w:rsidRPr="00835F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Ürün ve Hizmet Maliy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Stok Kartı </w:t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zenlemek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der çeşitlerine göre maliyet hesapları yapar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8C4DD5" w:rsidTr="00B76FC0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C1D" w:rsidRDefault="00F63C1D" w:rsidP="00B76FC0">
            <w:pPr>
              <w:spacing w:after="0"/>
            </w:pPr>
            <w:r w:rsidRPr="00835F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Ürün ve Hizmet Maliy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Stok Kartı </w:t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zenlemek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Gerçek Maliyet Yöntemine gör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MM’y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üretime gönderir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8C4DD5" w:rsidTr="00B76FC0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C1D" w:rsidRDefault="00F63C1D" w:rsidP="00B76FC0">
            <w:pPr>
              <w:spacing w:after="0"/>
            </w:pPr>
            <w:r w:rsidRPr="00835F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Ürün ve Hizmet Maliy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Stok Kartı </w:t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zenlemek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FİFO Yöntemine gör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MM’y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üretime gönderir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8C4DD5" w:rsidTr="00B76FC0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C1D" w:rsidRDefault="00F63C1D" w:rsidP="00B76FC0">
            <w:pPr>
              <w:spacing w:after="0"/>
            </w:pPr>
            <w:r w:rsidRPr="00835F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Ürün ve Hizmet Maliy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Stok Kartı </w:t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zenlemek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Ortalama Maliyet Yöntemine (Basit Ortalama Maliyet) gör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MM’y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üretime gönderir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8C4DD5" w:rsidTr="00B76FC0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835F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Ürün ve Hizmet Maliy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Stok Kartı </w:t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zenlemek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Ortalama Maliyet Yöntemine (Hareketli Ortalama Maliyet) gör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MM’y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üretime gönderir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8C4DD5" w:rsidTr="00B76FC0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835F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Ürün ve Hizmet Maliy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der Dağıtımı Yapmak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liyeti oluşturan giderlerden işçilik giderleri açıklanır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8C4DD5" w:rsidTr="00B76FC0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835F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Ürün ve Hizmet Maliy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der Dağıtımı Yapmak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enel üretim giderleri açıklanır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8C4DD5" w:rsidTr="00B76FC0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835F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Ürün ve Hizmet Maliy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der Dağıtımı Yapmak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derlerin 1. dağıtımı yapılır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63C1D" w:rsidRPr="008C4DD5" w:rsidTr="00B76FC0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835F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Ürün ve Hizmet Maliy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der Dağıtımı Yapmak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derlerin 2. dağıtımı yapılır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8C4DD5" w:rsidTr="00B76FC0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835F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Ürün ve Hizmet Maliy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irim maliyeti hesaplamak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iderlerin 3. dağıtımı yapılır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8C4DD5" w:rsidTr="00B76FC0">
        <w:trPr>
          <w:trHeight w:val="25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C1D" w:rsidRDefault="00F63C1D" w:rsidP="00B76FC0">
            <w:pPr>
              <w:spacing w:after="0"/>
            </w:pPr>
            <w:r w:rsidRPr="00835F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Ürün ve Hizmet Maliy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Birim maliyet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e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mü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maliyeti</w:t>
            </w:r>
            <w:proofErr w:type="gramEnd"/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ve birim maliyet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</w:t>
            </w: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hesaplanır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8C4DD5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C4D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</w:tbl>
    <w:p w:rsidR="00F63C1D" w:rsidRDefault="00F63C1D"/>
    <w:p w:rsidR="00F63C1D" w:rsidRDefault="00F63C1D"/>
    <w:p w:rsidR="00F63C1D" w:rsidRDefault="00F63C1D"/>
    <w:p w:rsidR="00F63C1D" w:rsidRDefault="00F63C1D"/>
    <w:p w:rsidR="00F63C1D" w:rsidRPr="0033435F" w:rsidRDefault="00F63C1D" w:rsidP="00F63C1D">
      <w:pPr>
        <w:rPr>
          <w:b/>
          <w:color w:val="FF0000"/>
        </w:rPr>
      </w:pPr>
      <w:r w:rsidRPr="0033435F">
        <w:rPr>
          <w:b/>
          <w:color w:val="FF0000"/>
        </w:rPr>
        <w:lastRenderedPageBreak/>
        <w:t>11-İŞ VE SOSYAL GÜVENLİK HUKUKU</w:t>
      </w:r>
    </w:p>
    <w:tbl>
      <w:tblPr>
        <w:tblW w:w="1483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843"/>
        <w:gridCol w:w="4536"/>
        <w:gridCol w:w="875"/>
        <w:gridCol w:w="875"/>
        <w:gridCol w:w="875"/>
        <w:gridCol w:w="918"/>
        <w:gridCol w:w="875"/>
        <w:gridCol w:w="895"/>
        <w:gridCol w:w="940"/>
        <w:gridCol w:w="834"/>
      </w:tblGrid>
      <w:tr w:rsidR="00F63C1D" w:rsidRPr="00EE5476" w:rsidTr="00B76FC0">
        <w:trPr>
          <w:trHeight w:val="495"/>
        </w:trPr>
        <w:tc>
          <w:tcPr>
            <w:tcW w:w="148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EE5476" w:rsidRDefault="00D928A5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5-2026</w:t>
            </w:r>
            <w:r w:rsidR="00F63C1D" w:rsidRPr="00EE547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EĞİTİM </w:t>
            </w:r>
            <w:r w:rsidR="00F63C1D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ÖĞRETİM </w:t>
            </w:r>
            <w:proofErr w:type="gramStart"/>
            <w:r w:rsidR="00F63C1D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YILI  MUHASEBE</w:t>
            </w:r>
            <w:proofErr w:type="gramEnd"/>
            <w:r w:rsidR="00F63C1D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VE FİNAN</w:t>
            </w:r>
            <w:r w:rsidR="00F63C1D" w:rsidRPr="00EE547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MAN ALANI 1.DÖNEM 11. SINIF İŞ VE SOSYAL GÜVENLİK HUKUKU   DERSİ KONU SORU DAĞILIM TABLOSU</w:t>
            </w:r>
          </w:p>
        </w:tc>
      </w:tr>
      <w:tr w:rsidR="00F63C1D" w:rsidRPr="00EE5476" w:rsidTr="00B76FC0">
        <w:trPr>
          <w:trHeight w:val="36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ME ALANI</w:t>
            </w: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LT ÖĞRENME ALANI</w:t>
            </w: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ZANIMLAR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DÖNEM</w:t>
            </w:r>
          </w:p>
        </w:tc>
      </w:tr>
      <w:tr w:rsidR="00F63C1D" w:rsidRPr="00EE5476" w:rsidTr="00B76FC0">
        <w:trPr>
          <w:trHeight w:val="405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INAV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INAV</w:t>
            </w:r>
          </w:p>
        </w:tc>
      </w:tr>
      <w:tr w:rsidR="00F63C1D" w:rsidRPr="00EE5476" w:rsidTr="00B76FC0">
        <w:trPr>
          <w:trHeight w:val="1230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F63C1D" w:rsidRPr="00EE5476" w:rsidTr="00B76FC0">
        <w:trPr>
          <w:trHeight w:val="705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</w:tr>
      <w:tr w:rsidR="00F63C1D" w:rsidRPr="00EE5476" w:rsidTr="00B76FC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 HUKU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 Hukukunun Tanım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 Hukuku kavramını açıkla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E5476" w:rsidTr="00B76FC0">
        <w:trPr>
          <w:trHeight w:val="25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 HUKU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 Hukukunun Konus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 Hukukunun konusunun kapsadığı alanı açıklar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E5476" w:rsidTr="00B76FC0">
        <w:trPr>
          <w:trHeight w:val="34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 HUKU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 Hukukunun İlkele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İş Hukukunda işçi tanımlanır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E5476" w:rsidTr="00B76FC0">
        <w:trPr>
          <w:trHeight w:val="45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 HUKU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 Hukukunun İlkele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İş Hukukunda işçinin korunması ve işçinin yararları ile ilgili hususlara değinilir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E5476" w:rsidTr="00B76FC0">
        <w:trPr>
          <w:trHeight w:val="25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 HUKU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İş Hukukunun Tarihsel Gelişi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  Dünyadaki tarihsel gelişimi üzerinde durulur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E5476" w:rsidTr="00B76FC0">
        <w:trPr>
          <w:trHeight w:val="25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 HUKU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İş Hukukunun Tarihsel Gelişi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   Ülkemizdeki tarihsel gelişimi üzerinde durulur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E5476" w:rsidTr="00B76FC0">
        <w:trPr>
          <w:trHeight w:val="25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 HUKU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 Hukukunun Kaynaklar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İş Hukukunun Kaynaklarını açıkla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E5476" w:rsidTr="00B76FC0">
        <w:trPr>
          <w:trHeight w:val="34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BİREYSEL İŞ HUKU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Bireysel İş Hukukunun Kavramlar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çi, işveren, işveren vekili ve alt işveren vekili kavramları üzerinde durulur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E5476" w:rsidTr="00B76FC0">
        <w:trPr>
          <w:trHeight w:val="45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BİREYSEL İŞ HUKU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Bireysel İş Hukukunun Kavramlar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İşyerinin tanımı ve işverenin işyeri ile ilgili yükümlülükleri üzerinde durulur.</w:t>
            </w: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br/>
              <w:t xml:space="preserve"> İşyerinin kapatılması ve devredilmesi hususlarını belirtilir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E5476" w:rsidTr="00B76FC0">
        <w:trPr>
          <w:trHeight w:val="34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BİREYSEL İŞ HUKU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İş Kanununun Uygulandığı Alanlar ve İstisnal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 Kanununun Uygulandığı Alanları ve İstisnaları açıklar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63C1D" w:rsidRPr="00EE5476" w:rsidTr="00B76FC0">
        <w:trPr>
          <w:trHeight w:val="45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BİREYSEL İŞ HUKU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 Sözleşmes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İş Sözleşmesini, </w:t>
            </w:r>
            <w:proofErr w:type="spellStart"/>
            <w:proofErr w:type="gramStart"/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unsurlarını,özelliklerini</w:t>
            </w:r>
            <w:proofErr w:type="spellEnd"/>
            <w:proofErr w:type="gramEnd"/>
            <w:r w:rsidRPr="00EE547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ve türlerini açıklar.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E547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E54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775A66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75A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</w:tbl>
    <w:p w:rsidR="00F63C1D" w:rsidRDefault="00F63C1D"/>
    <w:p w:rsidR="00F63C1D" w:rsidRDefault="00F63C1D"/>
    <w:p w:rsidR="00F63C1D" w:rsidRDefault="00F63C1D"/>
    <w:p w:rsidR="00F63C1D" w:rsidRDefault="00F63C1D"/>
    <w:p w:rsidR="00F63C1D" w:rsidRDefault="00F63C1D"/>
    <w:p w:rsidR="00F63C1D" w:rsidRPr="0033435F" w:rsidRDefault="00F63C1D" w:rsidP="00F63C1D">
      <w:pPr>
        <w:rPr>
          <w:b/>
          <w:color w:val="FF0000"/>
        </w:rPr>
      </w:pPr>
      <w:r w:rsidRPr="0033435F">
        <w:rPr>
          <w:b/>
          <w:color w:val="FF0000"/>
        </w:rPr>
        <w:lastRenderedPageBreak/>
        <w:t>11-</w:t>
      </w:r>
      <w:r w:rsidR="004576B3">
        <w:rPr>
          <w:b/>
          <w:color w:val="FF0000"/>
        </w:rPr>
        <w:t xml:space="preserve">12 </w:t>
      </w:r>
      <w:r w:rsidRPr="0033435F">
        <w:rPr>
          <w:b/>
          <w:color w:val="FF0000"/>
        </w:rPr>
        <w:t>FİNANSAL OKURYAZARLIK</w:t>
      </w:r>
      <w:r>
        <w:rPr>
          <w:b/>
          <w:color w:val="FF0000"/>
        </w:rPr>
        <w:t xml:space="preserve"> </w:t>
      </w:r>
      <w:r w:rsidRPr="0033435F">
        <w:rPr>
          <w:b/>
          <w:color w:val="FF0000"/>
        </w:rPr>
        <w:t xml:space="preserve"> (SEÇMELİ)</w:t>
      </w:r>
    </w:p>
    <w:tbl>
      <w:tblPr>
        <w:tblW w:w="147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759"/>
        <w:gridCol w:w="3580"/>
        <w:gridCol w:w="1140"/>
        <w:gridCol w:w="940"/>
        <w:gridCol w:w="940"/>
        <w:gridCol w:w="940"/>
        <w:gridCol w:w="1140"/>
        <w:gridCol w:w="940"/>
        <w:gridCol w:w="940"/>
        <w:gridCol w:w="940"/>
      </w:tblGrid>
      <w:tr w:rsidR="00F63C1D" w:rsidRPr="00EA2E61" w:rsidTr="00B76FC0">
        <w:trPr>
          <w:trHeight w:val="495"/>
        </w:trPr>
        <w:tc>
          <w:tcPr>
            <w:tcW w:w="14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EA2E61" w:rsidRDefault="00D928A5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5-2026</w:t>
            </w:r>
            <w:r w:rsidR="00F63C1D" w:rsidRPr="00EA2E6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EĞİTİM ÖĞRETİM YILI 1.DÖNEM 11. SINIF FİNANSAL OKURYAZARLIK DERSİ KONU SORU DAĞILIM TABLOSU</w:t>
            </w:r>
          </w:p>
        </w:tc>
      </w:tr>
      <w:tr w:rsidR="00F63C1D" w:rsidRPr="00EA2E61" w:rsidTr="00B76FC0">
        <w:trPr>
          <w:trHeight w:val="360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ME ALANI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LT ÖĞRENME ALANI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ZANIMLAR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DÖNEM</w:t>
            </w:r>
          </w:p>
        </w:tc>
      </w:tr>
      <w:tr w:rsidR="00F63C1D" w:rsidRPr="00EA2E61" w:rsidTr="00B76FC0">
        <w:trPr>
          <w:trHeight w:val="405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INAV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INAV</w:t>
            </w:r>
          </w:p>
        </w:tc>
      </w:tr>
      <w:tr w:rsidR="00F63C1D" w:rsidRPr="00EA2E61" w:rsidTr="00B76FC0">
        <w:trPr>
          <w:trHeight w:val="1230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F63C1D" w:rsidRPr="00EA2E61" w:rsidTr="00B76FC0">
        <w:trPr>
          <w:trHeight w:val="705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</w:tr>
      <w:tr w:rsidR="00F63C1D" w:rsidRPr="00EA2E61" w:rsidTr="00B76FC0">
        <w:trPr>
          <w:trHeight w:val="67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Finansal Okuryazarlık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Finansal okuryazarlık ile 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br/>
              <w:t>ilişkili kavramla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Finansal okuryazarlık ile ilişkili kavramları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67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Finansal Okuryazarlık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Finansal okuryazarlık ile 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br/>
              <w:t>ilişkili kavramla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Finansal okuryazarlık ile ilgili diğer kavramları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45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Finansal Okuryazarlık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Finansal okuryazarlık kavram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Finansal okuryazarlık kavramını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45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Finansal Okuryazarlık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Finansal Okuryazarlığı etkileyen faktörl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Finansal okuryazarlığı etkileyen faktörleri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45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Finansal Okuryazarlık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Finansal Okuryazar bireyin özellikler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Finansal okuryazar bireyin özelliklerini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9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ürkiye'de ve Dünyada Finansal Okuryazarlık Çalışmaları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ürkiye’de Finansal Okuryazarlık Çalışmalar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ürkiye’de finansal okuryazarlık çalışmalarını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63C1D" w:rsidRPr="00EA2E61" w:rsidTr="00B76FC0">
        <w:trPr>
          <w:trHeight w:val="9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ürkiye'de ve Dünyada Finansal Okuryazarlık Çalışmaları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Dünyadaki Finansal Okuryazarlık Çalışmaları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nyadaki finansal okuryazarlık çalışmalarını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63C1D" w:rsidRPr="00EA2E61" w:rsidTr="00B76FC0">
        <w:trPr>
          <w:trHeight w:val="9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üketim Kavramı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İhtiyaç kavramı 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br/>
              <w:t xml:space="preserve">Abraham </w:t>
            </w:r>
            <w:proofErr w:type="spellStart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slow'un</w:t>
            </w:r>
            <w:proofErr w:type="spellEnd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İhtiyaçlar Hiyerarşis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htiyaç kavramını açıklar.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br/>
              <w:t xml:space="preserve">Abraham </w:t>
            </w:r>
            <w:proofErr w:type="spellStart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aslow'un</w:t>
            </w:r>
            <w:proofErr w:type="spellEnd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ihtiyaçlar hiyerarşisini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45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üketim Kavramı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Tüketim kavramı 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br/>
              <w:t xml:space="preserve">Tüketim çılgınlığı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üketim kavramı açıklar.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br/>
              <w:t>Tüketim çılgınlığını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63C1D" w:rsidRPr="00EA2E61" w:rsidTr="00B76FC0">
        <w:trPr>
          <w:trHeight w:val="25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üketim Kavramı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üketici haklar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üketici haklarını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</w:tbl>
    <w:p w:rsidR="00F63C1D" w:rsidRDefault="00F63C1D"/>
    <w:p w:rsidR="00F63C1D" w:rsidRDefault="00F63C1D"/>
    <w:p w:rsidR="00F63C1D" w:rsidRPr="0033435F" w:rsidRDefault="00F63C1D" w:rsidP="00F63C1D">
      <w:pPr>
        <w:rPr>
          <w:b/>
          <w:color w:val="FF0000"/>
        </w:rPr>
      </w:pPr>
      <w:r>
        <w:rPr>
          <w:b/>
          <w:color w:val="FF0000"/>
        </w:rPr>
        <w:lastRenderedPageBreak/>
        <w:t>11-</w:t>
      </w:r>
      <w:r w:rsidR="004576B3">
        <w:rPr>
          <w:b/>
          <w:color w:val="FF0000"/>
        </w:rPr>
        <w:t xml:space="preserve">12 </w:t>
      </w:r>
      <w:r>
        <w:rPr>
          <w:b/>
          <w:color w:val="FF0000"/>
        </w:rPr>
        <w:t xml:space="preserve">BANKACILIK </w:t>
      </w:r>
      <w:r w:rsidRPr="0033435F">
        <w:rPr>
          <w:b/>
          <w:color w:val="FF0000"/>
        </w:rPr>
        <w:t>(SEÇMELİ)</w:t>
      </w:r>
    </w:p>
    <w:tbl>
      <w:tblPr>
        <w:tblW w:w="146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2338"/>
        <w:gridCol w:w="3206"/>
        <w:gridCol w:w="834"/>
        <w:gridCol w:w="993"/>
        <w:gridCol w:w="967"/>
        <w:gridCol w:w="875"/>
        <w:gridCol w:w="1134"/>
        <w:gridCol w:w="993"/>
        <w:gridCol w:w="967"/>
        <w:gridCol w:w="875"/>
      </w:tblGrid>
      <w:tr w:rsidR="00F63C1D" w:rsidRPr="00EA2E61" w:rsidTr="00B76FC0">
        <w:trPr>
          <w:trHeight w:val="495"/>
        </w:trPr>
        <w:tc>
          <w:tcPr>
            <w:tcW w:w="14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EA2E61" w:rsidRDefault="00D928A5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5-2026</w:t>
            </w:r>
            <w:r w:rsidR="00F63C1D" w:rsidRPr="00EA2E6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EĞİTİM ÖĞRETİM YILI 1.DÖNEM 11. SINIF BANKACILIK DERSİ KONU SORU DAĞILIM TABLOSU</w:t>
            </w:r>
          </w:p>
        </w:tc>
      </w:tr>
      <w:tr w:rsidR="00F63C1D" w:rsidRPr="00EA2E61" w:rsidTr="00B76FC0">
        <w:trPr>
          <w:trHeight w:val="360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ME ALANI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LT ÖĞRENME ALANI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ZANIMLAR</w:t>
            </w:r>
          </w:p>
        </w:tc>
        <w:tc>
          <w:tcPr>
            <w:tcW w:w="76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DÖNEM</w:t>
            </w:r>
          </w:p>
        </w:tc>
      </w:tr>
      <w:tr w:rsidR="00F63C1D" w:rsidRPr="00EA2E61" w:rsidTr="00B76FC0">
        <w:trPr>
          <w:trHeight w:val="405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INAV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INAV</w:t>
            </w:r>
          </w:p>
        </w:tc>
      </w:tr>
      <w:tr w:rsidR="00F63C1D" w:rsidRPr="00EA2E61" w:rsidTr="00B76FC0">
        <w:trPr>
          <w:trHeight w:val="886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F63C1D" w:rsidRPr="00EA2E61" w:rsidTr="00B76FC0">
        <w:trPr>
          <w:trHeight w:val="147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</w:tr>
      <w:tr w:rsidR="00F63C1D" w:rsidRPr="00EA2E61" w:rsidTr="00B76FC0">
        <w:trPr>
          <w:trHeight w:val="25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cılık ile ilgili temel bilgiler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Para, Tanımı, özellikleri ve işlevleri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Para ile ilgili genel bilgileri açıklar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25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cılık ile ilgili temel bilgiler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finansal</w:t>
            </w:r>
            <w:proofErr w:type="gramEnd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istem finansal piyasalar, finansal sistemde bankacılığın yeri ve önem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Finansal sistem ve bankaları açıkla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25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cılık ile ilgili temel bilgiler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nın Tanımı, işlevleri ve çeşitleri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 ile ilgili genel bilgileri açıkla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25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cılık ile ilgili temel bilgiler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ünyada ve Türkiye'de bankacılığın gelişimi, Bankaların organizasyon yapısı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 ile ilgili genel bilgileri açıkla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25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cılık ile ilgili temel bilgiler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cılıkta Müşteri ilişkileri Yönetimi kavramı, Bankacılıkta Etik ve etik ilkeler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cılıkta müşteri ilişkileri yönetimini açıkla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25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cılık ile ilgili temel bilgiler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Bankacılıkta etik kurallar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cılıkta etik kuralları açıkla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25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cılık ile ilgili temel bilgiler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p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zarlama</w:t>
            </w:r>
            <w:proofErr w:type="gramEnd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kavramı hizmet pazarlama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cılıkta hizmet pazarlamayı açıklar</w:t>
            </w:r>
            <w:r w:rsidRPr="00EA2E6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  <w:t xml:space="preserve">     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3C1D" w:rsidRPr="00EA2E61" w:rsidTr="00B76FC0">
        <w:trPr>
          <w:trHeight w:val="319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cılık ile ilgili temel bilgiler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bankacılıkta hizmet ve </w:t>
            </w:r>
            <w:proofErr w:type="gramStart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ürün  kavramları</w:t>
            </w:r>
            <w:proofErr w:type="gramEnd"/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bankacılıkta pazarlama işlemler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Bankacılıkta hizmet pazarlamayı açıklar     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EA2E61" w:rsidTr="00B76FC0">
        <w:trPr>
          <w:trHeight w:val="25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 işlemleri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evduat, Kredi</w:t>
            </w:r>
            <w:r w:rsidRPr="00EA2E6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  <w:t xml:space="preserve">                                               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Banka işlemleri ile ilgili temel kavramları açıklar  </w:t>
            </w:r>
            <w:r w:rsidRPr="00EA2E6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  <w:t xml:space="preserve">                                                             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25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 işlemleri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Teminat, Fon                                                            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Banka işlemleri ile ilgili temel kavramları açıklar                                                                 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99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 işlemleri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öviz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 işlemleri ile ilgili temel kavramları açıkla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133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 işlemleri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Efektif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 işlemleri ile ilgili temel kavramları açıkla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194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 işlemleri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Repo ve diğer kavramlar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 işlemleri ile ilgili temel kavramları açıkla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63C1D" w:rsidRPr="00EA2E61" w:rsidTr="00B76FC0">
        <w:trPr>
          <w:trHeight w:val="25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 işlemleri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ireysel bankacılık işlemleri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cılık İşlemlerini açıklar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63C1D" w:rsidRPr="00EA2E61" w:rsidTr="00B76FC0">
        <w:trPr>
          <w:trHeight w:val="25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 işlemleri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icari bankacılık işlemleri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cılık İşlemlerini açıklar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25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 işlemleri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Havale ve fon transferi işlemleri,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cılık İşlemlerini açıklar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EA2E61" w:rsidTr="00B76FC0">
        <w:trPr>
          <w:trHeight w:val="25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 işlemleri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Çek - senet tahsilat ve ödeme işlemleri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1D" w:rsidRPr="00EA2E6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ankacılık İşlemlerini açıklar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A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EA2E6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F63C1D" w:rsidRDefault="00F63C1D"/>
    <w:tbl>
      <w:tblPr>
        <w:tblW w:w="147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800"/>
        <w:gridCol w:w="3580"/>
        <w:gridCol w:w="1140"/>
        <w:gridCol w:w="940"/>
        <w:gridCol w:w="940"/>
        <w:gridCol w:w="940"/>
        <w:gridCol w:w="1140"/>
        <w:gridCol w:w="940"/>
        <w:gridCol w:w="940"/>
        <w:gridCol w:w="940"/>
      </w:tblGrid>
      <w:tr w:rsidR="00F63C1D" w:rsidRPr="000A4DB1" w:rsidTr="00B76FC0">
        <w:trPr>
          <w:trHeight w:val="495"/>
        </w:trPr>
        <w:tc>
          <w:tcPr>
            <w:tcW w:w="14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FC0" w:rsidRDefault="00B76FC0" w:rsidP="00B76FC0">
            <w:pPr>
              <w:spacing w:after="0" w:line="240" w:lineRule="auto"/>
            </w:pPr>
          </w:p>
          <w:p w:rsidR="00B76FC0" w:rsidRDefault="00B76FC0" w:rsidP="00B76FC0">
            <w:pPr>
              <w:spacing w:after="0" w:line="240" w:lineRule="auto"/>
            </w:pPr>
          </w:p>
          <w:p w:rsidR="00F63C1D" w:rsidRDefault="00F63C1D" w:rsidP="00B76FC0">
            <w:pPr>
              <w:spacing w:after="0" w:line="240" w:lineRule="auto"/>
              <w:rPr>
                <w:b/>
                <w:color w:val="FF0000"/>
              </w:rPr>
            </w:pPr>
            <w:r>
              <w:tab/>
            </w:r>
            <w:r>
              <w:rPr>
                <w:b/>
                <w:color w:val="FF0000"/>
              </w:rPr>
              <w:t>11-</w:t>
            </w:r>
            <w:r w:rsidRPr="00C423D2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</w:t>
            </w:r>
            <w:r w:rsidRPr="006B625F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DIŞ TİCARET MEVZUATI VE UYGULAMA</w:t>
            </w:r>
          </w:p>
          <w:p w:rsidR="00F63C1D" w:rsidRPr="000A4DB1" w:rsidRDefault="00D928A5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5-2026</w:t>
            </w:r>
            <w:r w:rsidR="00F63C1D" w:rsidRPr="00C423D2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EĞİTİM-ÖĞRETİM YILI NİLÜFER İSLAM UYAR MESLEKİ VE TEKNİK ANADOLU LİSESİ MUHASEBE VE FİNANSMAN ALANI DIŞ TİCARET MEVZUATI VE UYGULAMA DERSİ </w:t>
            </w:r>
            <w:r w:rsidR="00F63C1D" w:rsidRPr="000A4DB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ONU SORU DAĞILIM TABLOSU</w:t>
            </w:r>
          </w:p>
        </w:tc>
      </w:tr>
      <w:tr w:rsidR="00F63C1D" w:rsidRPr="000A4DB1" w:rsidTr="00B76FC0">
        <w:trPr>
          <w:trHeight w:val="123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ME ALANI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LT ÖĞRENME ALANI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bookmarkStart w:id="0" w:name="_Hlk147996769"/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ZANIMLAR</w:t>
            </w:r>
            <w:bookmarkEnd w:id="0"/>
          </w:p>
        </w:tc>
        <w:tc>
          <w:tcPr>
            <w:tcW w:w="7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DÖNEM</w:t>
            </w:r>
          </w:p>
        </w:tc>
      </w:tr>
      <w:tr w:rsidR="00F63C1D" w:rsidRPr="000A4DB1" w:rsidTr="00B76FC0">
        <w:trPr>
          <w:trHeight w:val="171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INAV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INAV</w:t>
            </w:r>
          </w:p>
        </w:tc>
      </w:tr>
      <w:tr w:rsidR="00F63C1D" w:rsidRPr="000A4DB1" w:rsidTr="00B76FC0">
        <w:trPr>
          <w:trHeight w:val="886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F63C1D" w:rsidRPr="000A4DB1" w:rsidTr="00B76FC0">
        <w:trPr>
          <w:trHeight w:val="77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1. </w:t>
            </w: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ÜMRÜK MEVZUA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8907F2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. Gümrük Kavramı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 Gümrük Mevzuatı ile İlgili Temel Kavramla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1D" w:rsidRPr="008907F2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ümrük kavramını açıklar</w:t>
            </w:r>
          </w:p>
          <w:p w:rsidR="00F63C1D" w:rsidRPr="008907F2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ümrük mevzuatı ile ilgili temel kavramları açıklar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1. </w:t>
            </w: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ÜMRÜK MEVZUA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8907F2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. Ticaret Bakanlığının Gümrükle İlgili Birimleri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. Gümrük Mevzuatı ile İlgili Genel Bilgil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C423D2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42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icaret Bakanlığının gümrükle ilgili birimleri açıklar</w:t>
            </w:r>
          </w:p>
          <w:p w:rsidR="00F63C1D" w:rsidRPr="00C423D2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42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• Gümrükler Genel Müdürlüğü ve görevleri üzerinde durulur.</w:t>
            </w:r>
          </w:p>
          <w:p w:rsidR="00F63C1D" w:rsidRPr="00C423D2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42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ümrük mevzuatı ile ilgili genel bilgileri açıklar</w:t>
            </w:r>
          </w:p>
          <w:p w:rsidR="00F63C1D" w:rsidRPr="00C423D2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42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• Gümrük kanunu ile ilgili genel bilgiler üzerinde durulur.</w:t>
            </w:r>
          </w:p>
          <w:p w:rsidR="00F63C1D" w:rsidRPr="00C423D2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42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• Gümrük yönetmeliği ile ilgili genel bilgiler üzerinde durulur.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0A4DB1" w:rsidTr="00B76FC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1. </w:t>
            </w: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ÜMRÜK MEVZUA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8907F2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. Gümrükte Temsil</w:t>
            </w:r>
          </w:p>
          <w:p w:rsidR="00F63C1D" w:rsidRPr="008907F2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6. Basitleştirilmiş Usul ve Yetkilendirilmiş Yükümlü Statüsü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C423D2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42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• Gümrük yönetmeliği ile ilgili genel bilgiler üzerinde durulur.</w:t>
            </w:r>
          </w:p>
          <w:p w:rsidR="00F63C1D" w:rsidRPr="00C423D2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42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• Gümrük işlemlerinin kolaylaştırılması üzerinde durulur. 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42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• Dış ticaretin düzenlenmesi hakkında kanun ile ilgili genel bilgiler üzerinde durulu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Default="00F63C1D" w:rsidP="00B76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.</w:t>
            </w: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ÜMRÜK MEVZUA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1862DA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. Menşe ve Gümrük Tarifesi İstatistik Pozisyonu</w:t>
            </w:r>
          </w:p>
          <w:p w:rsidR="00F63C1D" w:rsidRPr="008907F2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8. Gümrük Kıymeti ve Tespit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1862DA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Menşe ve gümrük tarifesi istatistik pozisyonu açıklar.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ümrük kıymeti ve tespitini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1. </w:t>
            </w: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ÜMRÜK MEVZUA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9. Gümrük Vergis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1862DA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ümrük vergisini açıklar.</w:t>
            </w:r>
          </w:p>
          <w:p w:rsidR="00F63C1D" w:rsidRPr="001862DA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• Gümrük vergisi çeşitleri üzerinde durulur.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• Diğer vergi ve fonlar üzerinde durulu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1. </w:t>
            </w: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ÜMRÜK MEVZUA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. Gümrükte Beyan ve Muayen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ümrükte beyanı ve muayeneyi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1. </w:t>
            </w: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ÜMRÜK MEVZUA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11. Gümrük Rejimleri 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1862DA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ümrük rejimlerini açıklar.</w:t>
            </w:r>
          </w:p>
          <w:p w:rsidR="00F63C1D" w:rsidRPr="001862DA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• Serbest dolaşıma giriş rejimi, ihracat rejimi, transit rejimi, gümrük antrepo rejimi, dâhilde işleme rejimi üzerinde durulur.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• Hariçte işleme rejimi, geçici ithalat rejimi üzerinde durulu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1. </w:t>
            </w: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ÜMRÜK MEVZUA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42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. Genel Gümrük İşlemler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1862DA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enel gümrük işlemlerini açıklar.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erginin ödenmesi ve beyanın kapatılması üzerinde durulu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0A4DB1" w:rsidTr="00B76FC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1. </w:t>
            </w:r>
            <w:r w:rsidRPr="008907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ÜMRÜK MEVZUA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8642B7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642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. Gümrük Cezalar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8642B7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642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ümrük cezalarını açıklar.</w:t>
            </w:r>
          </w:p>
          <w:p w:rsidR="00F63C1D" w:rsidRPr="008642B7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642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• Gümrük cezaları ile ilgili genel hükümlere değinili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63C1D" w:rsidRPr="000A4DB1" w:rsidTr="00B76FC0">
        <w:trPr>
          <w:trHeight w:val="495"/>
        </w:trPr>
        <w:tc>
          <w:tcPr>
            <w:tcW w:w="14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C1D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32230D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32230D" w:rsidRPr="000A4DB1" w:rsidRDefault="0032230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</w:tr>
      <w:tr w:rsidR="00F63C1D" w:rsidRPr="000A4DB1" w:rsidTr="00B76FC0">
        <w:trPr>
          <w:trHeight w:val="123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ME ALANI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ÜNİTE ADI)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TEMA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LT ÖĞRENME ALANI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KONU ADI)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ZANIMLAR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DÖNEM</w:t>
            </w:r>
          </w:p>
        </w:tc>
      </w:tr>
      <w:tr w:rsidR="00F63C1D" w:rsidRPr="000A4DB1" w:rsidTr="00B76FC0">
        <w:trPr>
          <w:trHeight w:val="171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INAV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INAV</w:t>
            </w:r>
          </w:p>
        </w:tc>
      </w:tr>
      <w:tr w:rsidR="00F63C1D" w:rsidRPr="000A4DB1" w:rsidTr="00B76FC0">
        <w:trPr>
          <w:trHeight w:val="886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l/İlçe Genelinde Yapılacak 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Çoktan seçmeli 20 soru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Okul Genelinde Yapılacak 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Ortak Sınav</w:t>
            </w: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Açık uçlu ve kısa cevaplı soru)</w:t>
            </w:r>
          </w:p>
        </w:tc>
      </w:tr>
      <w:tr w:rsidR="00F63C1D" w:rsidRPr="000A4DB1" w:rsidTr="00B76FC0">
        <w:trPr>
          <w:trHeight w:val="77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.Senar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.Senaryo</w:t>
            </w:r>
          </w:p>
        </w:tc>
      </w:tr>
      <w:tr w:rsidR="00F63C1D" w:rsidRPr="000A4DB1" w:rsidTr="00B76FC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42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İHRACAT MEVZUA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42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. İhracat Rejim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1862DA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. İhracat rejimini açıklar.</w:t>
            </w:r>
          </w:p>
          <w:p w:rsidR="00F63C1D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• İhracat rejiminin amaç, kapsam, yetki, ihracat serbestîsi ve ihracatın koordinasyonu, ihracı yasak ve ön izne bağlı mallar, diğer hükümler üzerinde durulur. </w:t>
            </w:r>
          </w:p>
          <w:p w:rsidR="00F63C1D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F63C1D" w:rsidRPr="001862DA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• İhracata ilişkin diğer mevzuatla ilgili genel bilgiler üzerinde durulur.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42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İHRACAT MEVZUA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42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 Dâhilde İşleme Rejim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1862DA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. Dâhilde işleme rejimini açıklar.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• 2005-8391 sayılı dâhilde işleme rejimi kararının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ve </w:t>
            </w: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âhilde işleme rejimi tebliği (2016/12); amaç ve kapsam, tanımlar, dâhilde işleme tedbirleri, genel hükümlere değinili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42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İHRACAT MEVZUA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42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. Hariçte İşleme Rejim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1862DA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 Hariçte işleme rejimini açıklar.</w:t>
            </w:r>
          </w:p>
          <w:p w:rsidR="00F63C1D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• 2007/11864 sayılı hariçte işleme rejimi kararı; amaç ve kapsam, tanımlar, hariçte işleme faaliyeti ve genel hükümlere değinilir. </w:t>
            </w:r>
          </w:p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* </w:t>
            </w: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007-5 sayılı hariçte işleme rejim tebliği; amaç ve kapsam, tanımlar, hariçte işleme faaliyeti ve genel hükümlere değinili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42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İHRACAT MEVZUA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42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. Vergi, Resim, Harç İstisnası ile İlgili Genel Bilgil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Vergi, resim, harç istisnası ile ilgili genel bilgileri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F63C1D" w:rsidRPr="000A4DB1" w:rsidTr="00B76FC0">
        <w:trPr>
          <w:trHeight w:val="4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42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İHRACAT MEVZUA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C42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. Uygulamalı ihracat sürec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1D" w:rsidRPr="000A4DB1" w:rsidRDefault="00F63C1D" w:rsidP="00B76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186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Uygulamalı ihracat sürecini açıkla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A4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1D" w:rsidRPr="000A4DB1" w:rsidRDefault="00F63C1D" w:rsidP="00B7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F63C1D" w:rsidRDefault="00F63C1D"/>
    <w:p w:rsidR="00F63C1D" w:rsidRDefault="00F63C1D">
      <w:bookmarkStart w:id="1" w:name="_GoBack"/>
      <w:bookmarkEnd w:id="1"/>
    </w:p>
    <w:sectPr w:rsidR="00F63C1D" w:rsidSect="00F63C1D">
      <w:pgSz w:w="16838" w:h="11906" w:orient="landscape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1D"/>
    <w:rsid w:val="00061B3F"/>
    <w:rsid w:val="00152093"/>
    <w:rsid w:val="001D2E79"/>
    <w:rsid w:val="0032230D"/>
    <w:rsid w:val="004576B3"/>
    <w:rsid w:val="00506CBF"/>
    <w:rsid w:val="006529E0"/>
    <w:rsid w:val="00840846"/>
    <w:rsid w:val="00953D50"/>
    <w:rsid w:val="00954B13"/>
    <w:rsid w:val="00995A6C"/>
    <w:rsid w:val="00A24DAC"/>
    <w:rsid w:val="00B70B3D"/>
    <w:rsid w:val="00B76FC0"/>
    <w:rsid w:val="00D928A5"/>
    <w:rsid w:val="00DB0918"/>
    <w:rsid w:val="00DE290C"/>
    <w:rsid w:val="00E9469F"/>
    <w:rsid w:val="00EE19DF"/>
    <w:rsid w:val="00EF7D98"/>
    <w:rsid w:val="00F63C1D"/>
    <w:rsid w:val="00F9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1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1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1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1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2D68-16F1-4D5C-BD9D-88767853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38</Words>
  <Characters>41262</Characters>
  <Application>Microsoft Office Word</Application>
  <DocSecurity>0</DocSecurity>
  <Lines>343</Lines>
  <Paragraphs>9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</dc:creator>
  <cp:lastModifiedBy>s1w2</cp:lastModifiedBy>
  <cp:revision>2</cp:revision>
  <dcterms:created xsi:type="dcterms:W3CDTF">2025-09-11T09:51:00Z</dcterms:created>
  <dcterms:modified xsi:type="dcterms:W3CDTF">2025-09-11T09:51:00Z</dcterms:modified>
</cp:coreProperties>
</file>